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C60" w:rsidRDefault="00331C60" w:rsidP="00331C60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рядку разработки и реализации                                                                                                                                                                                                   муниципальных программ Гаврило</w:t>
      </w:r>
      <w:proofErr w:type="gramStart"/>
      <w:r>
        <w:rPr>
          <w:rFonts w:ascii="Times New Roman" w:hAnsi="Times New Roman" w:cs="Times New Roman"/>
          <w:sz w:val="24"/>
          <w:szCs w:val="24"/>
        </w:rPr>
        <w:t>в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Ямского муниципального района</w:t>
      </w:r>
    </w:p>
    <w:p w:rsidR="00331C60" w:rsidRDefault="00331C60" w:rsidP="00331C60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</w:t>
      </w:r>
    </w:p>
    <w:p w:rsidR="00331C60" w:rsidRDefault="00331C60" w:rsidP="00331C60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тчёт о выполнении </w:t>
      </w:r>
      <w:r w:rsidR="006A3CC8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="00B92EA4">
        <w:rPr>
          <w:rFonts w:ascii="Times New Roman" w:hAnsi="Times New Roman" w:cs="Times New Roman"/>
          <w:b/>
          <w:sz w:val="26"/>
          <w:szCs w:val="26"/>
        </w:rPr>
        <w:t xml:space="preserve"> программы</w:t>
      </w:r>
      <w:r w:rsidR="006A3CC8">
        <w:rPr>
          <w:rFonts w:ascii="Times New Roman" w:hAnsi="Times New Roman" w:cs="Times New Roman"/>
          <w:b/>
          <w:sz w:val="26"/>
          <w:szCs w:val="26"/>
        </w:rPr>
        <w:t>/МЦП/ВЦП</w:t>
      </w:r>
    </w:p>
    <w:p w:rsidR="006753CA" w:rsidRPr="006753CA" w:rsidRDefault="006A3CC8" w:rsidP="00331C60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МП «Социальная поддержка населения Гаврилов-Ямского муниципального района»</w:t>
      </w:r>
    </w:p>
    <w:p w:rsidR="00A3550F" w:rsidRDefault="00331C60" w:rsidP="00331C60">
      <w:pPr>
        <w:pStyle w:val="a3"/>
        <w:spacing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  <w:r w:rsidRPr="0077354D">
        <w:rPr>
          <w:rFonts w:ascii="Times New Roman" w:hAnsi="Times New Roman" w:cs="Times New Roman"/>
          <w:b/>
          <w:i/>
          <w:u w:val="single"/>
        </w:rPr>
        <w:t>О</w:t>
      </w:r>
      <w:r w:rsidR="0077354D" w:rsidRPr="0077354D">
        <w:rPr>
          <w:rFonts w:ascii="Times New Roman" w:hAnsi="Times New Roman" w:cs="Times New Roman"/>
          <w:b/>
          <w:i/>
          <w:u w:val="single"/>
        </w:rPr>
        <w:t>тветственный исполнитель  Управление соци</w:t>
      </w:r>
      <w:r w:rsidR="00A3550F">
        <w:rPr>
          <w:rFonts w:ascii="Times New Roman" w:hAnsi="Times New Roman" w:cs="Times New Roman"/>
          <w:b/>
          <w:i/>
          <w:u w:val="single"/>
        </w:rPr>
        <w:t>альной защиты населения и труда</w:t>
      </w:r>
    </w:p>
    <w:p w:rsidR="00331C60" w:rsidRDefault="0077354D" w:rsidP="00331C60">
      <w:pPr>
        <w:pStyle w:val="a3"/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7354D">
        <w:rPr>
          <w:rFonts w:ascii="Times New Roman" w:hAnsi="Times New Roman" w:cs="Times New Roman"/>
          <w:b/>
          <w:i/>
          <w:u w:val="single"/>
        </w:rPr>
        <w:t>Администрации Га</w:t>
      </w:r>
      <w:r w:rsidR="00A3550F">
        <w:rPr>
          <w:rFonts w:ascii="Times New Roman" w:hAnsi="Times New Roman" w:cs="Times New Roman"/>
          <w:b/>
          <w:i/>
          <w:u w:val="single"/>
        </w:rPr>
        <w:t xml:space="preserve">врилов </w:t>
      </w:r>
      <w:proofErr w:type="gramStart"/>
      <w:r w:rsidR="00A3550F">
        <w:rPr>
          <w:rFonts w:ascii="Times New Roman" w:hAnsi="Times New Roman" w:cs="Times New Roman"/>
          <w:b/>
          <w:i/>
          <w:u w:val="single"/>
        </w:rPr>
        <w:t>–Я</w:t>
      </w:r>
      <w:proofErr w:type="gramEnd"/>
      <w:r w:rsidR="00A3550F">
        <w:rPr>
          <w:rFonts w:ascii="Times New Roman" w:hAnsi="Times New Roman" w:cs="Times New Roman"/>
          <w:b/>
          <w:i/>
          <w:u w:val="single"/>
        </w:rPr>
        <w:t>мского</w:t>
      </w:r>
      <w:r w:rsidRPr="0077354D">
        <w:rPr>
          <w:rFonts w:ascii="Times New Roman" w:hAnsi="Times New Roman" w:cs="Times New Roman"/>
          <w:b/>
          <w:i/>
          <w:u w:val="single"/>
        </w:rPr>
        <w:t xml:space="preserve"> муниципального</w:t>
      </w:r>
      <w:r w:rsidR="00331C60" w:rsidRPr="0077354D">
        <w:rPr>
          <w:rFonts w:ascii="Times New Roman" w:hAnsi="Times New Roman" w:cs="Times New Roman"/>
          <w:b/>
          <w:i/>
          <w:u w:val="single"/>
        </w:rPr>
        <w:t xml:space="preserve"> </w:t>
      </w:r>
      <w:r w:rsidRPr="0077354D">
        <w:rPr>
          <w:rFonts w:ascii="Times New Roman" w:hAnsi="Times New Roman" w:cs="Times New Roman"/>
          <w:b/>
          <w:i/>
          <w:u w:val="single"/>
        </w:rPr>
        <w:t>района</w:t>
      </w:r>
      <w:r w:rsidR="00331C60" w:rsidRPr="0077354D">
        <w:rPr>
          <w:rFonts w:ascii="Times New Roman" w:hAnsi="Times New Roman" w:cs="Times New Roman"/>
          <w:b/>
          <w:i/>
          <w:u w:val="single"/>
        </w:rPr>
        <w:t xml:space="preserve">                                                                            </w:t>
      </w:r>
      <w:r w:rsidRPr="0077354D">
        <w:rPr>
          <w:rFonts w:ascii="Times New Roman" w:hAnsi="Times New Roman" w:cs="Times New Roman"/>
          <w:b/>
          <w:i/>
          <w:u w:val="single"/>
        </w:rPr>
        <w:t xml:space="preserve">                                                                                                                                       </w:t>
      </w:r>
      <w:r w:rsidR="00331C60" w:rsidRPr="0077354D">
        <w:rPr>
          <w:rFonts w:ascii="Times New Roman" w:hAnsi="Times New Roman" w:cs="Times New Roman"/>
          <w:b/>
          <w:i/>
          <w:u w:val="single"/>
        </w:rPr>
        <w:t xml:space="preserve">     </w:t>
      </w:r>
      <w:r w:rsidR="00331C60">
        <w:rPr>
          <w:rFonts w:ascii="Times New Roman" w:hAnsi="Times New Roman" w:cs="Times New Roman"/>
          <w:i/>
          <w:sz w:val="20"/>
          <w:szCs w:val="20"/>
        </w:rPr>
        <w:t>(наименование структурного подразделения Администрации МР)</w:t>
      </w:r>
    </w:p>
    <w:p w:rsidR="00331C60" w:rsidRDefault="00331C60" w:rsidP="00331C60">
      <w:pPr>
        <w:pStyle w:val="a3"/>
        <w:numPr>
          <w:ilvl w:val="0"/>
          <w:numId w:val="1"/>
        </w:numPr>
        <w:spacing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результатах  выполнени</w:t>
      </w:r>
      <w:r w:rsidR="0077354D">
        <w:rPr>
          <w:rFonts w:ascii="Times New Roman" w:hAnsi="Times New Roman" w:cs="Times New Roman"/>
          <w:sz w:val="24"/>
          <w:szCs w:val="24"/>
        </w:rPr>
        <w:t>я  Программы  за</w:t>
      </w:r>
      <w:r w:rsidR="004617BE">
        <w:rPr>
          <w:rFonts w:ascii="Times New Roman" w:hAnsi="Times New Roman" w:cs="Times New Roman"/>
          <w:sz w:val="24"/>
          <w:szCs w:val="24"/>
        </w:rPr>
        <w:t xml:space="preserve"> </w:t>
      </w:r>
      <w:r w:rsidR="00924EE8">
        <w:rPr>
          <w:rFonts w:ascii="Times New Roman" w:hAnsi="Times New Roman" w:cs="Times New Roman"/>
          <w:sz w:val="24"/>
          <w:szCs w:val="24"/>
        </w:rPr>
        <w:t>9</w:t>
      </w:r>
      <w:r w:rsidR="004617BE">
        <w:rPr>
          <w:rFonts w:ascii="Times New Roman" w:hAnsi="Times New Roman" w:cs="Times New Roman"/>
          <w:sz w:val="24"/>
          <w:szCs w:val="24"/>
        </w:rPr>
        <w:t xml:space="preserve"> месяцев </w:t>
      </w:r>
      <w:r w:rsidR="0077354D">
        <w:rPr>
          <w:rFonts w:ascii="Times New Roman" w:hAnsi="Times New Roman" w:cs="Times New Roman"/>
          <w:sz w:val="24"/>
          <w:szCs w:val="24"/>
        </w:rPr>
        <w:t>201</w:t>
      </w:r>
      <w:r w:rsidR="004617BE">
        <w:rPr>
          <w:rFonts w:ascii="Times New Roman" w:hAnsi="Times New Roman" w:cs="Times New Roman"/>
          <w:sz w:val="24"/>
          <w:szCs w:val="24"/>
        </w:rPr>
        <w:t>6</w:t>
      </w:r>
      <w:r w:rsidR="0077354D">
        <w:rPr>
          <w:rFonts w:ascii="Times New Roman" w:hAnsi="Times New Roman" w:cs="Times New Roman"/>
          <w:sz w:val="24"/>
          <w:szCs w:val="24"/>
        </w:rPr>
        <w:t xml:space="preserve"> год</w:t>
      </w:r>
      <w:r w:rsidR="004617B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4772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881"/>
        <w:gridCol w:w="4385"/>
        <w:gridCol w:w="11"/>
        <w:gridCol w:w="708"/>
        <w:gridCol w:w="1418"/>
        <w:gridCol w:w="1134"/>
        <w:gridCol w:w="1134"/>
        <w:gridCol w:w="1134"/>
        <w:gridCol w:w="1134"/>
        <w:gridCol w:w="2833"/>
      </w:tblGrid>
      <w:tr w:rsidR="00377FEB" w:rsidTr="004D2F8D"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№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3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задачи /мероприятия/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 w:rsidP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а выполнения задачи /мероприятия/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CA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м финансирования, </w:t>
            </w:r>
          </w:p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="006753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CA" w:rsidRDefault="00377FEB" w:rsidP="00675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чины отклонения</w:t>
            </w:r>
          </w:p>
          <w:p w:rsidR="00377FEB" w:rsidRDefault="00377FEB" w:rsidP="00675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ов мероприятий и объемов финансирования от плана</w:t>
            </w:r>
          </w:p>
        </w:tc>
      </w:tr>
      <w:tr w:rsidR="00377FEB" w:rsidTr="004D2F8D"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4D2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(единица из</w:t>
            </w:r>
            <w:r w:rsidR="00377FEB">
              <w:rPr>
                <w:rFonts w:ascii="Times New Roman" w:hAnsi="Times New Roman" w:cs="Times New Roman"/>
                <w:sz w:val="20"/>
                <w:szCs w:val="20"/>
              </w:rPr>
              <w:t>мер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FE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 w:rsidP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377FE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1.</w:t>
            </w:r>
            <w:r w:rsidRPr="00D14292">
              <w:rPr>
                <w:b/>
              </w:rPr>
              <w:t xml:space="preserve"> </w:t>
            </w:r>
            <w:r w:rsidRPr="006753CA">
              <w:rPr>
                <w:rFonts w:ascii="Times New Roman" w:hAnsi="Times New Roman" w:cs="Times New Roman"/>
                <w:b/>
              </w:rPr>
              <w:t xml:space="preserve">Ведомственная целевая программа «Развитие </w:t>
            </w:r>
            <w:r w:rsidR="006753CA">
              <w:rPr>
                <w:rFonts w:ascii="Times New Roman" w:hAnsi="Times New Roman" w:cs="Times New Roman"/>
                <w:b/>
              </w:rPr>
              <w:t>системы мер социальной поддержки</w:t>
            </w:r>
            <w:r w:rsidRPr="006753CA">
              <w:rPr>
                <w:rFonts w:ascii="Times New Roman" w:hAnsi="Times New Roman" w:cs="Times New Roman"/>
                <w:b/>
              </w:rPr>
              <w:t xml:space="preserve"> населения Гаврилов – Ямского муниципального район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FE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975461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Pr="00F755E3" w:rsidRDefault="00377FEB" w:rsidP="006753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5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а 1. Исполнение публичных обязательств </w:t>
            </w:r>
            <w:r w:rsidR="006753CA">
              <w:rPr>
                <w:rFonts w:ascii="Times New Roman" w:hAnsi="Times New Roman" w:cs="Times New Roman"/>
                <w:b/>
                <w:sz w:val="20"/>
                <w:szCs w:val="20"/>
              </w:rPr>
              <w:t>района</w:t>
            </w:r>
            <w:r w:rsidRPr="00F755E3">
              <w:rPr>
                <w:rFonts w:ascii="Times New Roman" w:hAnsi="Times New Roman" w:cs="Times New Roman"/>
                <w:b/>
                <w:sz w:val="20"/>
                <w:szCs w:val="20"/>
              </w:rPr>
              <w:t>, в т.</w:t>
            </w:r>
            <w:r w:rsidR="006753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755E3">
              <w:rPr>
                <w:rFonts w:ascii="Times New Roman" w:hAnsi="Times New Roman" w:cs="Times New Roman"/>
                <w:b/>
                <w:sz w:val="20"/>
                <w:szCs w:val="20"/>
              </w:rPr>
              <w:t>ч. по переданным полномочиям</w:t>
            </w:r>
            <w:r w:rsidR="006753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Ярославской области и </w:t>
            </w:r>
            <w:r w:rsidRPr="00F755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оссийской Федерации, по предоставлению выплат, пособий, компенсаций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F755E3" w:rsidRDefault="00377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421B" w:rsidRPr="0016421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Pr="0016421B" w:rsidRDefault="00377FEB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Pr="0016421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sz w:val="20"/>
                <w:szCs w:val="20"/>
              </w:rPr>
              <w:t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16421B" w:rsidRDefault="004D2F8D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16421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16421B" w:rsidRDefault="00BB4862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16421B" w:rsidRDefault="0053750B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16421B" w:rsidRDefault="00924EE8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53750B" w:rsidRPr="0016421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16421B" w:rsidRDefault="0053750B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16421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421B" w:rsidRPr="0016421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Pr="0016421B" w:rsidRDefault="00377FEB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Pr="0016421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sz w:val="20"/>
                <w:szCs w:val="20"/>
              </w:rPr>
              <w:t>Осуществление ежегодной денежной выплаты лицам,</w:t>
            </w:r>
            <w:r w:rsidR="006753CA" w:rsidRPr="0016421B">
              <w:rPr>
                <w:rFonts w:ascii="Times New Roman" w:hAnsi="Times New Roman" w:cs="Times New Roman"/>
                <w:sz w:val="20"/>
                <w:szCs w:val="20"/>
              </w:rPr>
              <w:t xml:space="preserve"> награжденным нагрудным знаком «</w:t>
            </w:r>
            <w:r w:rsidRPr="0016421B">
              <w:rPr>
                <w:rFonts w:ascii="Times New Roman" w:hAnsi="Times New Roman" w:cs="Times New Roman"/>
                <w:sz w:val="20"/>
                <w:szCs w:val="20"/>
              </w:rPr>
              <w:t>Почетный донор Росси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16421B" w:rsidRDefault="004D2F8D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16421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16421B" w:rsidRDefault="0016421B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16421B" w:rsidRDefault="0053750B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16421B" w:rsidRDefault="00924EE8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sz w:val="20"/>
                <w:szCs w:val="20"/>
              </w:rPr>
              <w:t>221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16421B" w:rsidRDefault="00924EE8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sz w:val="20"/>
                <w:szCs w:val="20"/>
              </w:rPr>
              <w:t>2215,3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16421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421B" w:rsidRPr="0016421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16421B" w:rsidRDefault="00377FEB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Pr="0016421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sz w:val="20"/>
                <w:szCs w:val="20"/>
              </w:rPr>
              <w:t xml:space="preserve">Оплата жилищно коммунальных услуг отдельным категориям граждан, оказание мер социальной </w:t>
            </w:r>
            <w:proofErr w:type="gramStart"/>
            <w:r w:rsidRPr="0016421B">
              <w:rPr>
                <w:rFonts w:ascii="Times New Roman" w:hAnsi="Times New Roman" w:cs="Times New Roman"/>
                <w:sz w:val="20"/>
                <w:szCs w:val="20"/>
              </w:rPr>
              <w:t>поддержки</w:t>
            </w:r>
            <w:proofErr w:type="gramEnd"/>
            <w:r w:rsidRPr="0016421B">
              <w:rPr>
                <w:rFonts w:ascii="Times New Roman" w:hAnsi="Times New Roman" w:cs="Times New Roman"/>
                <w:sz w:val="20"/>
                <w:szCs w:val="20"/>
              </w:rPr>
              <w:t xml:space="preserve"> которым относится к полномочиям Ярослав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16421B" w:rsidRDefault="004D2F8D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16421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16421B" w:rsidRDefault="0016421B" w:rsidP="00BB4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sz w:val="20"/>
                <w:szCs w:val="20"/>
              </w:rPr>
              <w:t>32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16421B" w:rsidRDefault="0016421B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sz w:val="20"/>
                <w:szCs w:val="20"/>
              </w:rPr>
              <w:t>30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16421B" w:rsidRDefault="00924EE8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sz w:val="20"/>
                <w:szCs w:val="20"/>
              </w:rPr>
              <w:t>192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16421B" w:rsidRDefault="00924EE8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sz w:val="20"/>
                <w:szCs w:val="20"/>
              </w:rPr>
              <w:t>18715,7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16421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421B" w:rsidRPr="0016421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16421B" w:rsidRDefault="00377FEB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16421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sz w:val="20"/>
                <w:szCs w:val="20"/>
              </w:rPr>
              <w:t>Оплата жилищно коммунальных услуг отдельным категориям граждан, за счет средств федераль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16421B" w:rsidRDefault="004D2F8D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16421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16421B" w:rsidRDefault="0016421B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16421B" w:rsidRDefault="0016421B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sz w:val="20"/>
                <w:szCs w:val="20"/>
              </w:rPr>
              <w:t>21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16421B" w:rsidRDefault="0053750B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sz w:val="20"/>
                <w:szCs w:val="20"/>
              </w:rPr>
              <w:t>150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16421B" w:rsidRDefault="00536BCD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sz w:val="20"/>
                <w:szCs w:val="20"/>
              </w:rPr>
              <w:t>8647,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16421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421B" w:rsidRPr="0016421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16421B" w:rsidRDefault="00377FEB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16421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sz w:val="20"/>
                <w:szCs w:val="20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16421B" w:rsidRDefault="004D2F8D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16421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16421B" w:rsidRDefault="0016421B" w:rsidP="00BB4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16421B" w:rsidRDefault="0016421B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sz w:val="20"/>
                <w:szCs w:val="20"/>
              </w:rPr>
              <w:t>7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16421B" w:rsidRDefault="0053750B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sz w:val="20"/>
                <w:szCs w:val="20"/>
              </w:rPr>
              <w:t>106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16421B" w:rsidRDefault="00536BCD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sz w:val="20"/>
                <w:szCs w:val="20"/>
              </w:rPr>
              <w:t>5922,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16421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421B" w:rsidRPr="0016421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16421B" w:rsidRDefault="00377FEB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16421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sz w:val="20"/>
                <w:szCs w:val="20"/>
              </w:rPr>
              <w:t>Социальная поддержка отдельных категорий граждан в части ежемесячного пособия на ребенк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16421B" w:rsidRDefault="004D2F8D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16421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16421B" w:rsidRDefault="0016421B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sz w:val="20"/>
                <w:szCs w:val="20"/>
              </w:rPr>
              <w:t>2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16421B" w:rsidRDefault="0016421B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sz w:val="20"/>
                <w:szCs w:val="20"/>
              </w:rPr>
              <w:t>21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16421B" w:rsidRDefault="00536BCD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sz w:val="20"/>
                <w:szCs w:val="20"/>
              </w:rPr>
              <w:t>162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16421B" w:rsidRDefault="00536BCD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sz w:val="20"/>
                <w:szCs w:val="20"/>
              </w:rPr>
              <w:t>12117,4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16421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421B" w:rsidRPr="0016421B" w:rsidTr="00773544">
        <w:trPr>
          <w:trHeight w:val="96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16421B" w:rsidRDefault="00377FEB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sz w:val="20"/>
                <w:szCs w:val="20"/>
              </w:rPr>
              <w:t>1.7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16421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sz w:val="20"/>
                <w:szCs w:val="20"/>
              </w:rPr>
              <w:t>Социальная поддержка отдельных категорий граждан в части ежемесячной денежной выплаты ветеранам труда, труженикам тыла и реабилитированным лица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16421B" w:rsidRDefault="004D2F8D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16421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16421B" w:rsidRDefault="0016421B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sz w:val="20"/>
                <w:szCs w:val="20"/>
              </w:rPr>
              <w:t>39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16421B" w:rsidRDefault="0016421B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sz w:val="20"/>
                <w:szCs w:val="20"/>
              </w:rPr>
              <w:t>39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16421B" w:rsidRDefault="0053750B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sz w:val="20"/>
                <w:szCs w:val="20"/>
              </w:rPr>
              <w:t>17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16421B" w:rsidRDefault="00536BCD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sz w:val="20"/>
                <w:szCs w:val="20"/>
              </w:rPr>
              <w:t>14702,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16421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421B" w:rsidRPr="0016421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16421B" w:rsidRDefault="00377FEB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sz w:val="20"/>
                <w:szCs w:val="20"/>
              </w:rPr>
              <w:t>1.8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16421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sz w:val="20"/>
                <w:szCs w:val="20"/>
              </w:rPr>
              <w:t>Денежные выплаты населению.</w:t>
            </w:r>
          </w:p>
          <w:p w:rsidR="006753CA" w:rsidRPr="0016421B" w:rsidRDefault="006753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16421B" w:rsidRDefault="004D2F8D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16421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16421B" w:rsidRDefault="0016421B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sz w:val="20"/>
                <w:szCs w:val="20"/>
              </w:rPr>
              <w:t>9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16421B" w:rsidRDefault="0016421B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sz w:val="20"/>
                <w:szCs w:val="20"/>
              </w:rPr>
              <w:t>9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16421B" w:rsidRDefault="00536BCD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sz w:val="20"/>
                <w:szCs w:val="20"/>
              </w:rPr>
              <w:t>83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16421B" w:rsidRDefault="00536BCD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sz w:val="20"/>
                <w:szCs w:val="20"/>
              </w:rPr>
              <w:t>7190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16421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421B" w:rsidRPr="0016421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16421B" w:rsidRDefault="00377FEB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sz w:val="20"/>
                <w:szCs w:val="20"/>
              </w:rPr>
              <w:t>1.9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16421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sz w:val="20"/>
                <w:szCs w:val="20"/>
              </w:rPr>
              <w:t>На обеспечение деятельности в сфере социальной защиты населен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16421B" w:rsidRDefault="004D2F8D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377FEB" w:rsidRPr="0016421B" w:rsidRDefault="00377FEB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16421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16421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16421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16421B" w:rsidRDefault="0053750B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sz w:val="20"/>
                <w:szCs w:val="20"/>
              </w:rPr>
              <w:t>738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16421B" w:rsidRDefault="00536BCD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sz w:val="20"/>
                <w:szCs w:val="20"/>
              </w:rPr>
              <w:t>6171,3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16421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421B" w:rsidRPr="0016421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16421B" w:rsidRDefault="00377FEB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sz w:val="20"/>
                <w:szCs w:val="20"/>
              </w:rPr>
              <w:t>1.10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16421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sz w:val="20"/>
                <w:szCs w:val="20"/>
              </w:rPr>
              <w:t>Организация ежемесячной денежной выплаты, назначаемой в случае рождения третьего ребенка или последующих детей до достижения ребенком возраста 3 лет</w:t>
            </w:r>
            <w:r w:rsidR="007B4A64" w:rsidRPr="0016421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16421B">
              <w:rPr>
                <w:rFonts w:ascii="Times New Roman" w:hAnsi="Times New Roman" w:cs="Times New Roman"/>
                <w:sz w:val="20"/>
                <w:szCs w:val="20"/>
              </w:rPr>
              <w:t>за счет областных средств)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16421B" w:rsidRDefault="004D2F8D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16421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16421B" w:rsidRDefault="003D6DAD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16421B" w:rsidRDefault="0053750B" w:rsidP="00164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16421B" w:rsidRPr="0016421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16421B" w:rsidRDefault="0053750B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sz w:val="20"/>
                <w:szCs w:val="20"/>
              </w:rPr>
              <w:t>130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16421B" w:rsidRDefault="00536BCD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sz w:val="20"/>
                <w:szCs w:val="20"/>
              </w:rPr>
              <w:t>9222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16421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421B" w:rsidRPr="0016421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16421B" w:rsidRDefault="00377FEB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sz w:val="20"/>
                <w:szCs w:val="20"/>
              </w:rPr>
              <w:t>1.11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16421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sz w:val="20"/>
                <w:szCs w:val="20"/>
              </w:rPr>
              <w:t>Организация ежемесячной денежной выплаты, назначаемой в случае рождения третьего ребенка или последующих детей до достижения ребенком возраста 3 лет</w:t>
            </w:r>
            <w:r w:rsidR="007B4A64" w:rsidRPr="0016421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16421B">
              <w:rPr>
                <w:rFonts w:ascii="Times New Roman" w:hAnsi="Times New Roman" w:cs="Times New Roman"/>
                <w:sz w:val="20"/>
                <w:szCs w:val="20"/>
              </w:rPr>
              <w:t>за счет федеральных средств)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16421B" w:rsidRDefault="004D2F8D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16421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16421B" w:rsidRDefault="0016421B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16421B" w:rsidRDefault="0016421B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16421B" w:rsidRDefault="0053750B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sz w:val="20"/>
                <w:szCs w:val="20"/>
              </w:rPr>
              <w:t>6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16421B" w:rsidRDefault="00536BCD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sz w:val="20"/>
                <w:szCs w:val="20"/>
              </w:rPr>
              <w:t>6296,9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16421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421B" w:rsidRPr="0016421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16421B" w:rsidRDefault="00377FEB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sz w:val="20"/>
                <w:szCs w:val="20"/>
              </w:rPr>
              <w:t>1.12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16421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sz w:val="20"/>
                <w:szCs w:val="20"/>
              </w:rPr>
              <w:t>Организация назначения и выплаты государственных пособий лицам, не подлежащих обязательному медицинскому страхованию, на случай временной нетрудоспособности и в связи с материнством, а также уволенным (прекращением деятельности, полномочия) в установленном порядк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16421B" w:rsidRDefault="00BE02B3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16421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16421B" w:rsidRDefault="0016421B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sz w:val="20"/>
                <w:szCs w:val="20"/>
              </w:rPr>
              <w:t>2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16421B" w:rsidRDefault="0016421B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16421B" w:rsidRDefault="0053750B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sz w:val="20"/>
                <w:szCs w:val="20"/>
              </w:rPr>
              <w:t>92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16421B" w:rsidRDefault="00536BCD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sz w:val="20"/>
                <w:szCs w:val="20"/>
              </w:rPr>
              <w:t>7970,8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16421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421B" w:rsidRPr="0016421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F9" w:rsidRPr="0016421B" w:rsidRDefault="003815F9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sz w:val="20"/>
                <w:szCs w:val="20"/>
              </w:rPr>
              <w:t>1.13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F9" w:rsidRPr="0016421B" w:rsidRDefault="00381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sz w:val="20"/>
                <w:szCs w:val="20"/>
              </w:rPr>
              <w:t>Субвенция на предоставление отдельных мер соц. Поддержки граждан, подвергшихся воздействию радиации, за счет федерального бюджет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F9" w:rsidRPr="0016421B" w:rsidRDefault="003815F9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F9" w:rsidRPr="0016421B" w:rsidRDefault="003815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F9" w:rsidRPr="0016421B" w:rsidRDefault="0053750B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F9" w:rsidRPr="0016421B" w:rsidRDefault="0016421B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F9" w:rsidRPr="0016421B" w:rsidRDefault="0053750B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sz w:val="20"/>
                <w:szCs w:val="20"/>
              </w:rPr>
              <w:t>14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F9" w:rsidRPr="0016421B" w:rsidRDefault="00536BCD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sz w:val="20"/>
                <w:szCs w:val="20"/>
              </w:rPr>
              <w:t>90,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F9" w:rsidRPr="0016421B" w:rsidRDefault="003815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421B" w:rsidRPr="0016421B" w:rsidTr="00943978">
        <w:trPr>
          <w:trHeight w:val="296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78" w:rsidRPr="0016421B" w:rsidRDefault="009439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78" w:rsidRPr="0016421B" w:rsidRDefault="009439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задаче 1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78" w:rsidRPr="0016421B" w:rsidRDefault="00943978" w:rsidP="008F0C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78" w:rsidRPr="0016421B" w:rsidRDefault="009439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78" w:rsidRPr="0016421B" w:rsidRDefault="009439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78" w:rsidRPr="0016421B" w:rsidRDefault="009439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78" w:rsidRPr="0016421B" w:rsidRDefault="00536BCD" w:rsidP="007735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b/>
                <w:sz w:val="20"/>
                <w:szCs w:val="20"/>
              </w:rPr>
              <w:t>12582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78" w:rsidRPr="0016421B" w:rsidRDefault="00536BCD" w:rsidP="007735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b/>
                <w:sz w:val="20"/>
                <w:szCs w:val="20"/>
              </w:rPr>
              <w:t>99262,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78" w:rsidRPr="0016421B" w:rsidRDefault="009439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421B" w:rsidRPr="0016421B" w:rsidTr="0094397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78" w:rsidRPr="0016421B" w:rsidRDefault="009439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78" w:rsidRPr="0016421B" w:rsidRDefault="009439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78" w:rsidRPr="0016421B" w:rsidRDefault="00943978" w:rsidP="008F0C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b/>
                <w:sz w:val="20"/>
                <w:szCs w:val="20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78" w:rsidRPr="0016421B" w:rsidRDefault="009439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78" w:rsidRPr="0016421B" w:rsidRDefault="009439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78" w:rsidRPr="0016421B" w:rsidRDefault="009439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78" w:rsidRPr="0016421B" w:rsidRDefault="00536BCD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sz w:val="20"/>
                <w:szCs w:val="20"/>
              </w:rPr>
              <w:t>3324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78" w:rsidRPr="0016421B" w:rsidRDefault="00536BCD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sz w:val="20"/>
                <w:szCs w:val="20"/>
              </w:rPr>
              <w:t>25221,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78" w:rsidRPr="0016421B" w:rsidRDefault="009439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421B" w:rsidRPr="0016421B" w:rsidTr="0094397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78" w:rsidRPr="0016421B" w:rsidRDefault="009439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78" w:rsidRPr="0016421B" w:rsidRDefault="009439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78" w:rsidRPr="0016421B" w:rsidRDefault="00943978" w:rsidP="008F0C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78" w:rsidRPr="0016421B" w:rsidRDefault="009439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78" w:rsidRPr="0016421B" w:rsidRDefault="009439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78" w:rsidRPr="0016421B" w:rsidRDefault="009439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78" w:rsidRPr="0016421B" w:rsidRDefault="00536BCD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sz w:val="20"/>
                <w:szCs w:val="20"/>
              </w:rPr>
              <w:t>9258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78" w:rsidRPr="0016421B" w:rsidRDefault="00536BCD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sz w:val="20"/>
                <w:szCs w:val="20"/>
              </w:rPr>
              <w:t>74041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78" w:rsidRPr="0016421B" w:rsidRDefault="009439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421B" w:rsidRPr="0016421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Pr="0016421B" w:rsidRDefault="00377FEB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Pr="0016421B" w:rsidRDefault="00377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b/>
                <w:sz w:val="20"/>
                <w:szCs w:val="20"/>
              </w:rPr>
              <w:t>Задача 2.</w:t>
            </w:r>
            <w:r w:rsidRPr="0016421B">
              <w:rPr>
                <w:rFonts w:ascii="Times New Roman" w:hAnsi="Times New Roman" w:cs="Times New Roman"/>
                <w:b/>
              </w:rPr>
              <w:t xml:space="preserve"> </w:t>
            </w:r>
            <w:r w:rsidRPr="001642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оставление социальных услуг </w:t>
            </w:r>
            <w:r w:rsidRPr="0016421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аселению муниципального района на основе соблюдения стандартов и норматив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16421B" w:rsidRDefault="00377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16421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16421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16421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16421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16421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16421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421B" w:rsidRPr="0016421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Pr="0016421B" w:rsidRDefault="00377FEB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 1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Pr="0016421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и муниципальным бюджетным учреждениям социального обслуживания населения на выполнение муниципального задания и иные цел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16421B" w:rsidRDefault="004D2F8D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16421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16421B" w:rsidRDefault="008C7F8C" w:rsidP="008C7F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16421B" w:rsidRDefault="00377FEB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16421B" w:rsidRDefault="00FB2C73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sz w:val="20"/>
                <w:szCs w:val="20"/>
              </w:rPr>
              <w:t>5041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16421B" w:rsidRDefault="00536BCD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sz w:val="20"/>
                <w:szCs w:val="20"/>
              </w:rPr>
              <w:t>37689,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16421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421B" w:rsidRPr="0016421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16421B" w:rsidRDefault="00377FEB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16421B" w:rsidRDefault="00377FEB" w:rsidP="00F755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задаче 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16421B" w:rsidRDefault="00377FEB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16421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16421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16421B" w:rsidRDefault="00377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16421B" w:rsidRDefault="00FB2C73" w:rsidP="007735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b/>
                <w:sz w:val="20"/>
                <w:szCs w:val="20"/>
              </w:rPr>
              <w:t>5041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16421B" w:rsidRDefault="00536BCD" w:rsidP="007735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b/>
                <w:sz w:val="20"/>
                <w:szCs w:val="20"/>
              </w:rPr>
              <w:t>37689,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16421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421B" w:rsidRPr="0016421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93" w:rsidRPr="0016421B" w:rsidRDefault="00767F93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93" w:rsidRPr="0016421B" w:rsidRDefault="00767F93" w:rsidP="00F755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93" w:rsidRPr="0016421B" w:rsidRDefault="00767F93" w:rsidP="008F0C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93" w:rsidRPr="0016421B" w:rsidRDefault="00767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93" w:rsidRPr="0016421B" w:rsidRDefault="00767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93" w:rsidRPr="0016421B" w:rsidRDefault="00767F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93" w:rsidRPr="0016421B" w:rsidRDefault="00FB2C73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sz w:val="20"/>
                <w:szCs w:val="20"/>
              </w:rPr>
              <w:t>5041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93" w:rsidRPr="0016421B" w:rsidRDefault="00536BCD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sz w:val="20"/>
                <w:szCs w:val="20"/>
              </w:rPr>
              <w:t>37689,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93" w:rsidRPr="0016421B" w:rsidRDefault="00767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421B" w:rsidRPr="0016421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Pr="0016421B" w:rsidRDefault="00377FEB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Pr="0016421B" w:rsidRDefault="00377FEB" w:rsidP="004F4A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b/>
                <w:sz w:val="20"/>
                <w:szCs w:val="20"/>
              </w:rPr>
              <w:t>Задача 3.</w:t>
            </w:r>
            <w:r w:rsidRPr="0016421B">
              <w:rPr>
                <w:b/>
                <w:sz w:val="20"/>
                <w:szCs w:val="20"/>
              </w:rPr>
              <w:t xml:space="preserve"> </w:t>
            </w:r>
            <w:r w:rsidRPr="0016421B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ая защита семей с детьми, инвалидов, ветеранов, граждан и детей, оказавшихся в трудной жизненной ситу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16421B" w:rsidRDefault="00377FEB" w:rsidP="008F0C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16421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16421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16421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16421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16421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16421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421B" w:rsidRPr="0016421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Pr="0016421B" w:rsidRDefault="00377FEB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Pr="0016421B" w:rsidRDefault="00377FEB" w:rsidP="004F4AD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sz w:val="20"/>
                <w:szCs w:val="20"/>
              </w:rPr>
              <w:t>Предоставление субвенции ОМС МО на оказание социальной помощи отдельным категориям граждан, в том числе:</w:t>
            </w:r>
          </w:p>
          <w:p w:rsidR="00377FEB" w:rsidRPr="0016421B" w:rsidRDefault="00377FEB" w:rsidP="004F4AD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sz w:val="20"/>
                <w:szCs w:val="20"/>
              </w:rPr>
              <w:t>- малоимущим семьям, имеющим несовершеннолетних детей, и семьям с детьми, оказавшимся в трудной жизненной ситуации</w:t>
            </w:r>
          </w:p>
          <w:p w:rsidR="00377FEB" w:rsidRPr="0016421B" w:rsidRDefault="00377FEB" w:rsidP="004F4AD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sz w:val="20"/>
                <w:szCs w:val="20"/>
              </w:rPr>
              <w:t>- в виде единовременной выплаты к началу учебного года на детей из малоимущих семей, обучающихся в образовательных учреждениях</w:t>
            </w:r>
          </w:p>
          <w:p w:rsidR="00377FEB" w:rsidRPr="0016421B" w:rsidRDefault="00377FEB" w:rsidP="004F4AD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sz w:val="20"/>
                <w:szCs w:val="20"/>
              </w:rPr>
              <w:t>- на санаторно – курортное лечение и отдых инвалидам 1 группы с нарушением опорно-двигательного аппарата, органов зрения, нуждающимся в постоянном постороннем уходе и сопровождении</w:t>
            </w:r>
          </w:p>
          <w:p w:rsidR="006F2CBE" w:rsidRPr="0016421B" w:rsidRDefault="00377FEB" w:rsidP="004F4A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sz w:val="20"/>
                <w:szCs w:val="20"/>
              </w:rPr>
              <w:t>- малоимущим гражданам, оказавшимся в трудной жизненной ситуации</w:t>
            </w:r>
            <w:r w:rsidR="00514D52" w:rsidRPr="001642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16421B" w:rsidRDefault="004D2F8D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16421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42" w:rsidRPr="0016421B" w:rsidRDefault="00BA6642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642" w:rsidRPr="0016421B" w:rsidRDefault="00BA6642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642" w:rsidRPr="0016421B" w:rsidRDefault="00BA6642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642" w:rsidRPr="0016421B" w:rsidRDefault="00BA6642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7FEB" w:rsidRPr="0016421B" w:rsidRDefault="0016421B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  <w:p w:rsidR="00BA6642" w:rsidRPr="0016421B" w:rsidRDefault="00BA6642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642" w:rsidRPr="0016421B" w:rsidRDefault="00BA6642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642" w:rsidRPr="0016421B" w:rsidRDefault="00BA6642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642" w:rsidRPr="0016421B" w:rsidRDefault="006F2CBE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sz w:val="20"/>
                <w:szCs w:val="20"/>
              </w:rPr>
              <w:t>719</w:t>
            </w:r>
          </w:p>
          <w:p w:rsidR="00BA6642" w:rsidRPr="0016421B" w:rsidRDefault="00BA6642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642" w:rsidRPr="0016421B" w:rsidRDefault="00BA6642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642" w:rsidRPr="0016421B" w:rsidRDefault="00BA6642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642" w:rsidRPr="0016421B" w:rsidRDefault="0016421B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BA6642" w:rsidRPr="0016421B" w:rsidRDefault="00BA6642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642" w:rsidRPr="0016421B" w:rsidRDefault="00BA6642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642" w:rsidRPr="0016421B" w:rsidRDefault="00BA6642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642" w:rsidRPr="0016421B" w:rsidRDefault="00BA6642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642" w:rsidRPr="0016421B" w:rsidRDefault="00BB4862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42" w:rsidRPr="0016421B" w:rsidRDefault="00BA6642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642" w:rsidRPr="0016421B" w:rsidRDefault="00BA6642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642" w:rsidRPr="0016421B" w:rsidRDefault="00BA6642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642" w:rsidRPr="0016421B" w:rsidRDefault="00BA6642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642" w:rsidRPr="0016421B" w:rsidRDefault="0016421B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  <w:p w:rsidR="007F6318" w:rsidRPr="0016421B" w:rsidRDefault="007F6318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642" w:rsidRPr="0016421B" w:rsidRDefault="00BA6642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642" w:rsidRPr="0016421B" w:rsidRDefault="00BA6642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642" w:rsidRPr="0016421B" w:rsidRDefault="0016421B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sz w:val="20"/>
                <w:szCs w:val="20"/>
              </w:rPr>
              <w:t>636</w:t>
            </w:r>
          </w:p>
          <w:p w:rsidR="00BA6642" w:rsidRPr="0016421B" w:rsidRDefault="00BA6642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642" w:rsidRPr="0016421B" w:rsidRDefault="00BA6642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642" w:rsidRPr="0016421B" w:rsidRDefault="00BA6642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642" w:rsidRPr="0016421B" w:rsidRDefault="0016421B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BA6642" w:rsidRPr="0016421B" w:rsidRDefault="00BA6642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642" w:rsidRPr="0016421B" w:rsidRDefault="00BA6642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642" w:rsidRPr="0016421B" w:rsidRDefault="00BA6642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642" w:rsidRPr="0016421B" w:rsidRDefault="00BA6642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642" w:rsidRPr="0016421B" w:rsidRDefault="0016421B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8D" w:rsidRPr="0016421B" w:rsidRDefault="00373BA0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sz w:val="20"/>
                <w:szCs w:val="20"/>
              </w:rPr>
              <w:t>3160,7</w:t>
            </w:r>
          </w:p>
          <w:p w:rsidR="004D2F8D" w:rsidRPr="0016421B" w:rsidRDefault="004D2F8D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F8D" w:rsidRPr="0016421B" w:rsidRDefault="004D2F8D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F8D" w:rsidRPr="0016421B" w:rsidRDefault="004D2F8D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F8D" w:rsidRPr="0016421B" w:rsidRDefault="00373BA0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sz w:val="20"/>
                <w:szCs w:val="20"/>
              </w:rPr>
              <w:t>1120,7</w:t>
            </w:r>
          </w:p>
          <w:p w:rsidR="004D2F8D" w:rsidRPr="0016421B" w:rsidRDefault="004D2F8D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F8D" w:rsidRPr="0016421B" w:rsidRDefault="004D2F8D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F8D" w:rsidRPr="0016421B" w:rsidRDefault="004D2F8D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F8D" w:rsidRPr="0016421B" w:rsidRDefault="00373BA0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  <w:p w:rsidR="004D2F8D" w:rsidRPr="0016421B" w:rsidRDefault="004D2F8D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F8D" w:rsidRPr="0016421B" w:rsidRDefault="004D2F8D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F8D" w:rsidRPr="0016421B" w:rsidRDefault="004D2F8D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F8D" w:rsidRPr="0016421B" w:rsidRDefault="00373BA0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sz w:val="20"/>
                <w:szCs w:val="20"/>
              </w:rPr>
              <w:t>240,0</w:t>
            </w:r>
          </w:p>
          <w:p w:rsidR="004D2F8D" w:rsidRPr="0016421B" w:rsidRDefault="004D2F8D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F8D" w:rsidRPr="0016421B" w:rsidRDefault="004D2F8D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F8D" w:rsidRPr="0016421B" w:rsidRDefault="004D2F8D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6FF" w:rsidRPr="0016421B" w:rsidRDefault="004546FF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22F2" w:rsidRPr="0016421B" w:rsidRDefault="00373BA0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8D" w:rsidRPr="0016421B" w:rsidRDefault="00536BCD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sz w:val="20"/>
                <w:szCs w:val="20"/>
              </w:rPr>
              <w:t>2670,1</w:t>
            </w:r>
          </w:p>
          <w:p w:rsidR="004D2F8D" w:rsidRPr="0016421B" w:rsidRDefault="004D2F8D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F8D" w:rsidRPr="0016421B" w:rsidRDefault="004D2F8D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F8D" w:rsidRPr="0016421B" w:rsidRDefault="004D2F8D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7FEB" w:rsidRPr="0016421B" w:rsidRDefault="00536BCD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sz w:val="20"/>
                <w:szCs w:val="20"/>
              </w:rPr>
              <w:t>992,7</w:t>
            </w:r>
          </w:p>
          <w:p w:rsidR="004D2F8D" w:rsidRPr="0016421B" w:rsidRDefault="004D2F8D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F8D" w:rsidRPr="0016421B" w:rsidRDefault="004D2F8D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F8D" w:rsidRPr="0016421B" w:rsidRDefault="004D2F8D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F8D" w:rsidRPr="0016421B" w:rsidRDefault="00536BCD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sz w:val="20"/>
                <w:szCs w:val="20"/>
              </w:rPr>
              <w:t>824,4</w:t>
            </w:r>
          </w:p>
          <w:p w:rsidR="004D2F8D" w:rsidRPr="0016421B" w:rsidRDefault="004D2F8D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F8D" w:rsidRPr="0016421B" w:rsidRDefault="004D2F8D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F8D" w:rsidRPr="0016421B" w:rsidRDefault="004D2F8D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F8D" w:rsidRPr="0016421B" w:rsidRDefault="00536BCD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sz w:val="20"/>
                <w:szCs w:val="20"/>
              </w:rPr>
              <w:t>240,0</w:t>
            </w:r>
          </w:p>
          <w:p w:rsidR="004D2F8D" w:rsidRPr="0016421B" w:rsidRDefault="004D2F8D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F8D" w:rsidRPr="0016421B" w:rsidRDefault="004D2F8D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F8D" w:rsidRPr="0016421B" w:rsidRDefault="004D2F8D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F8D" w:rsidRPr="0016421B" w:rsidRDefault="004D2F8D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F8D" w:rsidRPr="0016421B" w:rsidRDefault="00536BCD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sz w:val="20"/>
                <w:szCs w:val="20"/>
              </w:rPr>
              <w:t>613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16421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421B" w:rsidRPr="0016421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16421B" w:rsidRDefault="00377FEB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D77787" w:rsidRPr="001642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642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16421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sz w:val="20"/>
                <w:szCs w:val="20"/>
              </w:rPr>
              <w:t>Оказание социальной помощи гражданам в части  компенсации расходов по газификации  жилых помещений  и дорогостоящему лечению пожилых граждан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16421B" w:rsidRDefault="00BE02B3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16421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16421B" w:rsidRDefault="00377FEB" w:rsidP="00BB4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16421B" w:rsidRDefault="00377FEB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16421B" w:rsidRDefault="00373BA0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16421B" w:rsidRDefault="00373BA0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16421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421B" w:rsidRPr="0016421B" w:rsidTr="00881EF2">
        <w:trPr>
          <w:trHeight w:val="332"/>
        </w:trPr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CBE" w:rsidRPr="0016421B" w:rsidRDefault="006F2CBE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43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CBE" w:rsidRPr="0016421B" w:rsidRDefault="006F2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ероприятий, посвященных Дню Победы советского народа в Великой отечественной войне 1941-1945 г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BE" w:rsidRPr="0016421B" w:rsidRDefault="006F2CBE" w:rsidP="006F2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BE" w:rsidRPr="0016421B" w:rsidRDefault="006F2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BE" w:rsidRPr="0016421B" w:rsidRDefault="006F2CBE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BE" w:rsidRPr="0016421B" w:rsidRDefault="006F2CBE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BE" w:rsidRPr="0016421B" w:rsidRDefault="006F2CBE" w:rsidP="006F2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BE" w:rsidRPr="0016421B" w:rsidRDefault="006F2CBE" w:rsidP="006F2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CBE" w:rsidRPr="0016421B" w:rsidRDefault="006F2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421B" w:rsidRPr="0016421B" w:rsidTr="00881EF2">
        <w:trPr>
          <w:trHeight w:val="346"/>
        </w:trPr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BE" w:rsidRPr="0016421B" w:rsidRDefault="006F2CBE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BE" w:rsidRPr="0016421B" w:rsidRDefault="006F2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BE" w:rsidRPr="0016421B" w:rsidRDefault="006F2CBE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BE" w:rsidRPr="0016421B" w:rsidRDefault="006F2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BE" w:rsidRPr="0016421B" w:rsidRDefault="006F2CBE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BE" w:rsidRPr="0016421B" w:rsidRDefault="006F2CBE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BE" w:rsidRPr="0016421B" w:rsidRDefault="00373BA0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sz w:val="20"/>
                <w:szCs w:val="20"/>
              </w:rPr>
              <w:t>5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BE" w:rsidRPr="0016421B" w:rsidRDefault="00373BA0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sz w:val="20"/>
                <w:szCs w:val="20"/>
              </w:rPr>
              <w:t>50,2</w:t>
            </w:r>
          </w:p>
        </w:tc>
        <w:tc>
          <w:tcPr>
            <w:tcW w:w="2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BE" w:rsidRPr="0016421B" w:rsidRDefault="006F2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421B" w:rsidRPr="0016421B" w:rsidTr="00156467">
        <w:trPr>
          <w:trHeight w:val="346"/>
        </w:trPr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B32E11" w:rsidRPr="0016421B" w:rsidRDefault="00B32E11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2E11" w:rsidRPr="0016421B" w:rsidRDefault="00B32E11" w:rsidP="001564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задаче 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E11" w:rsidRPr="0016421B" w:rsidRDefault="00B32E11" w:rsidP="0015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E11" w:rsidRPr="0016421B" w:rsidRDefault="00B32E11" w:rsidP="001564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E11" w:rsidRPr="0016421B" w:rsidRDefault="00B32E11" w:rsidP="001564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E11" w:rsidRPr="0016421B" w:rsidRDefault="00B32E11" w:rsidP="0015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E11" w:rsidRPr="0016421B" w:rsidRDefault="00373BA0" w:rsidP="001564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b/>
                <w:sz w:val="20"/>
                <w:szCs w:val="20"/>
              </w:rPr>
              <w:t>321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E11" w:rsidRPr="0016421B" w:rsidRDefault="00536BCD" w:rsidP="001564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b/>
                <w:sz w:val="20"/>
                <w:szCs w:val="20"/>
              </w:rPr>
              <w:t>2720,3</w:t>
            </w: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</w:tcPr>
          <w:p w:rsidR="00B32E11" w:rsidRPr="0016421B" w:rsidRDefault="00B32E11" w:rsidP="001564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421B" w:rsidRPr="0016421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16421B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16421B" w:rsidRDefault="00C24B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16421B" w:rsidRDefault="00C24B6A" w:rsidP="008F0C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16421B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16421B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16421B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16421B" w:rsidRDefault="00373BA0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sz w:val="20"/>
                <w:szCs w:val="20"/>
              </w:rPr>
              <w:t>321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16421B" w:rsidRDefault="00536BCD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sz w:val="20"/>
                <w:szCs w:val="20"/>
              </w:rPr>
              <w:t>2720,3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16421B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421B" w:rsidRPr="0016421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16421B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16421B" w:rsidRDefault="00C24B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16421B" w:rsidRDefault="00B32E11" w:rsidP="008F0C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16421B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16421B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16421B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16421B" w:rsidRDefault="00373BA0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16421B" w:rsidRDefault="00373BA0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16421B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421B" w:rsidRPr="0016421B" w:rsidTr="008F0C8C">
        <w:trPr>
          <w:trHeight w:val="273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6A" w:rsidRPr="0016421B" w:rsidRDefault="00C24B6A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6A" w:rsidRPr="0016421B" w:rsidRDefault="00C24B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а 4. Содействие организации безопасных условий трудовой деятельности и </w:t>
            </w:r>
            <w:r w:rsidRPr="0016421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храна труда, развитию социального партнер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16421B" w:rsidRDefault="00C24B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16421B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16421B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16421B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16421B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16421B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16421B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421B" w:rsidRPr="0016421B" w:rsidTr="006A3CC8">
        <w:trPr>
          <w:trHeight w:val="301"/>
        </w:trPr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B6A" w:rsidRPr="0016421B" w:rsidRDefault="00C24B6A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1.</w:t>
            </w:r>
          </w:p>
        </w:tc>
        <w:tc>
          <w:tcPr>
            <w:tcW w:w="43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4B6A" w:rsidRPr="0016421B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sz w:val="20"/>
                <w:szCs w:val="20"/>
              </w:rPr>
              <w:t>Грант за победу регионального этапа Всероссийского конкурса «Российская организация высокой социальной</w:t>
            </w:r>
            <w:r w:rsidRPr="0016421B">
              <w:rPr>
                <w:rFonts w:ascii="Times New Roman" w:hAnsi="Times New Roman" w:cs="Times New Roman"/>
              </w:rPr>
              <w:t xml:space="preserve"> </w:t>
            </w:r>
            <w:r w:rsidRPr="0016421B">
              <w:rPr>
                <w:rFonts w:ascii="Times New Roman" w:hAnsi="Times New Roman" w:cs="Times New Roman"/>
                <w:sz w:val="20"/>
                <w:szCs w:val="20"/>
              </w:rPr>
              <w:t>эффективности»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B6A" w:rsidRPr="0016421B" w:rsidRDefault="00C24B6A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B6A" w:rsidRPr="0016421B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B6A" w:rsidRPr="0016421B" w:rsidRDefault="00C24B6A" w:rsidP="006F2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4B6A" w:rsidRPr="0016421B" w:rsidRDefault="00C24B6A" w:rsidP="006F2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B6A" w:rsidRPr="0016421B" w:rsidRDefault="00373BA0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B6A" w:rsidRPr="0016421B" w:rsidRDefault="00373BA0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B6A" w:rsidRPr="0016421B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421B" w:rsidRPr="0016421B" w:rsidTr="006A3CC8">
        <w:trPr>
          <w:trHeight w:val="393"/>
        </w:trPr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16421B" w:rsidRDefault="00C24B6A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16421B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16421B" w:rsidRDefault="00C24B6A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16421B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16421B" w:rsidRDefault="00C24B6A" w:rsidP="006F2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16421B" w:rsidRDefault="00C24B6A" w:rsidP="006F2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16421B" w:rsidRDefault="00C24B6A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16421B" w:rsidRDefault="00C24B6A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16421B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421B" w:rsidRPr="0016421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16421B" w:rsidRDefault="00C24B6A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16421B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sz w:val="20"/>
                <w:szCs w:val="20"/>
              </w:rPr>
              <w:t>Грант за победу областного смотра-конкурса «За равные возможности среди предприятий, применяющих труд инвалидов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16421B" w:rsidRDefault="00C24B6A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16421B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16421B" w:rsidRDefault="00C24B6A" w:rsidP="00373B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16421B" w:rsidRDefault="00C24B6A" w:rsidP="006F2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16421B" w:rsidRDefault="00373BA0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16421B" w:rsidRDefault="00373BA0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16421B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421B" w:rsidRPr="0016421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16421B" w:rsidRDefault="00C24B6A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sz w:val="20"/>
                <w:szCs w:val="20"/>
              </w:rPr>
              <w:t>4.3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16421B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sz w:val="20"/>
                <w:szCs w:val="20"/>
              </w:rPr>
              <w:t>Мероприятие по награждению победителей муниципального этапа регионального тура Всероссийского конкурса «Российская организация высокой социальной эффективно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16421B" w:rsidRDefault="00C24B6A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16421B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16421B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16421B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16421B" w:rsidRDefault="00373BA0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16421B" w:rsidRDefault="00373BA0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16421B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421B" w:rsidRPr="0016421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16421B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16421B" w:rsidRDefault="00C24B6A" w:rsidP="00F77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задаче 4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16421B" w:rsidRDefault="00C24B6A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16421B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16421B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16421B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16421B" w:rsidRDefault="00373BA0" w:rsidP="008F0C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16421B" w:rsidRDefault="00373BA0" w:rsidP="008F0C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16421B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421B" w:rsidRPr="0016421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16421B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16421B" w:rsidRDefault="00C24B6A" w:rsidP="00F77E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16421B" w:rsidRDefault="00C24B6A" w:rsidP="008F0C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16421B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16421B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16421B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16421B" w:rsidRDefault="00373BA0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16421B" w:rsidRDefault="00373BA0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16421B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421B" w:rsidRPr="0016421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16421B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16421B" w:rsidRDefault="00C24B6A" w:rsidP="00F77E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16421B" w:rsidRDefault="00C24B6A" w:rsidP="00B93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16421B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16421B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16421B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16421B" w:rsidRDefault="00373BA0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16421B" w:rsidRDefault="00373BA0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16421B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421B" w:rsidRPr="0016421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16421B" w:rsidRDefault="00C24B6A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16421B" w:rsidRDefault="00C24B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b/>
                <w:sz w:val="20"/>
                <w:szCs w:val="20"/>
              </w:rPr>
              <w:t>Задача 5. Кадровое, информационное и организационное обеспечение реализации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16421B" w:rsidRDefault="00C24B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16421B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16421B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16421B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16421B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16421B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16421B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421B" w:rsidRPr="0016421B" w:rsidTr="00384386">
        <w:trPr>
          <w:trHeight w:val="727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16421B" w:rsidRDefault="00C24B6A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16421B" w:rsidRDefault="00C24B6A">
            <w:pPr>
              <w:rPr>
                <w:b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районного мероприятия, посвященного Дню социального работ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16421B" w:rsidRDefault="00C24B6A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16421B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16421B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16421B" w:rsidRDefault="00C24B6A" w:rsidP="00373B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16421B" w:rsidRDefault="00373BA0" w:rsidP="00373B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16421B" w:rsidRDefault="00384386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24B6A" w:rsidRPr="0016421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16421B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421B" w:rsidRPr="0016421B" w:rsidTr="00373BA0">
        <w:trPr>
          <w:trHeight w:val="727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86" w:rsidRPr="0016421B" w:rsidRDefault="00384386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86" w:rsidRPr="0016421B" w:rsidRDefault="003843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ероприятий по занесению имен граждан на Доску Почета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86" w:rsidRPr="0016421B" w:rsidRDefault="00384386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86" w:rsidRPr="0016421B" w:rsidRDefault="003843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86" w:rsidRPr="0016421B" w:rsidRDefault="003843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86" w:rsidRPr="0016421B" w:rsidRDefault="00384386" w:rsidP="003843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86" w:rsidRPr="0016421B" w:rsidRDefault="00384386" w:rsidP="00373B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86" w:rsidRPr="0016421B" w:rsidRDefault="00384386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86" w:rsidRPr="0016421B" w:rsidRDefault="003843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421B" w:rsidRPr="0016421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16421B" w:rsidRDefault="00C24B6A" w:rsidP="003843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384386" w:rsidRPr="001642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642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16421B" w:rsidRDefault="00C24B6A">
            <w:pPr>
              <w:rPr>
                <w:b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ероприятий, посвященных Международному дню пожилых люд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16421B" w:rsidRDefault="00C24B6A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16421B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16421B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16421B" w:rsidRDefault="00C24B6A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16421B" w:rsidRDefault="00384386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C24B6A" w:rsidRPr="0016421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16421B" w:rsidRDefault="00536BCD" w:rsidP="003843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384386" w:rsidRPr="0016421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16421B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421B" w:rsidRPr="0016421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16421B" w:rsidRDefault="00C24B6A" w:rsidP="003843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384386" w:rsidRPr="001642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642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16421B" w:rsidRDefault="00C24B6A">
            <w:pPr>
              <w:rPr>
                <w:b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ероприятий ко Дню снятия блокады Ленингра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16421B" w:rsidRDefault="00C24B6A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16421B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16421B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16421B" w:rsidRDefault="00C24B6A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16421B" w:rsidRDefault="00384386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24B6A" w:rsidRPr="0016421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16421B" w:rsidRDefault="00384386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24B6A" w:rsidRPr="0016421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16421B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421B" w:rsidRPr="0016421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16421B" w:rsidRDefault="00C24B6A" w:rsidP="003F22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3F2287" w:rsidRPr="0016421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642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16421B" w:rsidRDefault="00C24B6A" w:rsidP="002E0972">
            <w:pPr>
              <w:rPr>
                <w:b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ероприятий ко Дню инвали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16421B" w:rsidRDefault="00C24B6A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16421B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16421B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16421B" w:rsidRDefault="00C24B6A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16421B" w:rsidRDefault="00384386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C24B6A" w:rsidRPr="0016421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16421B" w:rsidRDefault="00384386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24B6A" w:rsidRPr="0016421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16421B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421B" w:rsidRPr="0016421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16421B" w:rsidRDefault="00C24B6A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F2287" w:rsidRPr="0016421B">
              <w:rPr>
                <w:rFonts w:ascii="Times New Roman" w:hAnsi="Times New Roman" w:cs="Times New Roman"/>
                <w:sz w:val="20"/>
                <w:szCs w:val="20"/>
              </w:rPr>
              <w:t>.6</w:t>
            </w:r>
            <w:r w:rsidRPr="001642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16421B" w:rsidRDefault="00C24B6A" w:rsidP="002E0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ероприятий « Я люблю этот мир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16421B" w:rsidRDefault="00C24B6A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16421B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16421B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16421B" w:rsidRDefault="00C24B6A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16421B" w:rsidRDefault="00384386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24B6A" w:rsidRPr="0016421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16421B" w:rsidRDefault="00384386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24B6A" w:rsidRPr="0016421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16421B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421B" w:rsidRPr="0016421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16421B" w:rsidRDefault="003F2287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sz w:val="20"/>
                <w:szCs w:val="20"/>
              </w:rPr>
              <w:t>5.7</w:t>
            </w:r>
            <w:r w:rsidR="00C24B6A" w:rsidRPr="001642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16421B" w:rsidRDefault="00C24B6A" w:rsidP="002E0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ероприятия,  посвященное дню дон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16421B" w:rsidRDefault="00C24B6A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16421B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16421B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16421B" w:rsidRDefault="00C24B6A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16421B" w:rsidRDefault="00C24B6A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16421B" w:rsidRDefault="00C24B6A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16421B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421B" w:rsidRPr="0016421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16421B" w:rsidRDefault="00C24B6A" w:rsidP="00941B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3F2287" w:rsidRPr="0016421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642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16421B" w:rsidRDefault="00C24B6A">
            <w:pPr>
              <w:rPr>
                <w:b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sz w:val="20"/>
                <w:szCs w:val="20"/>
              </w:rPr>
              <w:t>Оказание поддержки общественным организациям  социальной направл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16421B" w:rsidRDefault="00C24B6A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C24B6A" w:rsidRPr="0016421B" w:rsidRDefault="00C24B6A" w:rsidP="008F0C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16421B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16421B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16421B" w:rsidRDefault="00C24B6A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16421B" w:rsidRDefault="00384386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sz w:val="20"/>
                <w:szCs w:val="20"/>
              </w:rPr>
              <w:t>4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16421B" w:rsidRDefault="00536BCD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sz w:val="20"/>
                <w:szCs w:val="20"/>
              </w:rPr>
              <w:t>242,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16421B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421B" w:rsidRPr="0016421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16421B" w:rsidRDefault="00C24B6A" w:rsidP="00941B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3F2287" w:rsidRPr="0016421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642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16421B" w:rsidRDefault="00C24B6A" w:rsidP="00001302">
            <w:pPr>
              <w:rPr>
                <w:b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ероприятий, посвященных «Дню репрессированных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16421B" w:rsidRDefault="00C24B6A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C24B6A" w:rsidRPr="0016421B" w:rsidRDefault="00C24B6A" w:rsidP="008F0C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16421B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16421B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16421B" w:rsidRDefault="00C24B6A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16421B" w:rsidRDefault="00384386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C24B6A" w:rsidRPr="0016421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16421B" w:rsidRDefault="00384386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24B6A" w:rsidRPr="0016421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16421B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421B" w:rsidRPr="0016421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16421B" w:rsidRDefault="00C24B6A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16421B" w:rsidRDefault="00C24B6A" w:rsidP="000013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задаче 5.</w:t>
            </w:r>
          </w:p>
          <w:p w:rsidR="00C24B6A" w:rsidRPr="0016421B" w:rsidRDefault="00C24B6A" w:rsidP="00001302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16421B" w:rsidRDefault="00C24B6A">
            <w:pPr>
              <w:rPr>
                <w:b/>
                <w:sz w:val="20"/>
                <w:szCs w:val="20"/>
              </w:rPr>
            </w:pPr>
          </w:p>
          <w:p w:rsidR="00C24B6A" w:rsidRPr="0016421B" w:rsidRDefault="00C24B6A" w:rsidP="00377FEB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16421B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16421B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16421B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16421B" w:rsidRDefault="00384386" w:rsidP="008F0C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b/>
                <w:sz w:val="20"/>
                <w:szCs w:val="20"/>
              </w:rPr>
              <w:t>5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16421B" w:rsidRDefault="00536BCD" w:rsidP="008F0C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b/>
                <w:sz w:val="20"/>
                <w:szCs w:val="20"/>
              </w:rPr>
              <w:t>337,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16421B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421B" w:rsidRPr="0016421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16421B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16421B" w:rsidRDefault="00C24B6A" w:rsidP="000013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16421B" w:rsidRDefault="00C24B6A" w:rsidP="00B93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16421B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16421B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16421B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16421B" w:rsidRDefault="00384386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sz w:val="20"/>
                <w:szCs w:val="20"/>
              </w:rPr>
              <w:t>54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16421B" w:rsidRDefault="00536BCD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sz w:val="20"/>
                <w:szCs w:val="20"/>
              </w:rPr>
              <w:t>337,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16421B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421B" w:rsidRPr="0016421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73" w:rsidRPr="0016421B" w:rsidRDefault="00FB2C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73" w:rsidRPr="0016421B" w:rsidRDefault="00FB2C73" w:rsidP="000013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подпрограмме № 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73" w:rsidRPr="0016421B" w:rsidRDefault="00FB2C73" w:rsidP="00B93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73" w:rsidRPr="0016421B" w:rsidRDefault="00FB2C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73" w:rsidRPr="0016421B" w:rsidRDefault="00FB2C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73" w:rsidRPr="0016421B" w:rsidRDefault="00FB2C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73" w:rsidRPr="0016421B" w:rsidRDefault="00113E19" w:rsidP="008F0C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b/>
                <w:sz w:val="20"/>
                <w:szCs w:val="20"/>
              </w:rPr>
              <w:t>17999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73" w:rsidRPr="0016421B" w:rsidRDefault="00113E19" w:rsidP="008F0C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b/>
                <w:sz w:val="20"/>
                <w:szCs w:val="20"/>
              </w:rPr>
              <w:t>140009,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73" w:rsidRPr="0016421B" w:rsidRDefault="00FB2C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421B" w:rsidRPr="0016421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73" w:rsidRPr="0016421B" w:rsidRDefault="00FB2C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73" w:rsidRPr="0016421B" w:rsidRDefault="00FB2C73" w:rsidP="000013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73" w:rsidRPr="0016421B" w:rsidRDefault="00FB2C73" w:rsidP="00B93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b/>
                <w:sz w:val="20"/>
                <w:szCs w:val="20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73" w:rsidRPr="0016421B" w:rsidRDefault="00FB2C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73" w:rsidRPr="0016421B" w:rsidRDefault="00FB2C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73" w:rsidRPr="0016421B" w:rsidRDefault="00FB2C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73" w:rsidRPr="0016421B" w:rsidRDefault="00113E19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sz w:val="20"/>
                <w:szCs w:val="20"/>
              </w:rPr>
              <w:t>3324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73" w:rsidRPr="0016421B" w:rsidRDefault="00113E19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sz w:val="20"/>
                <w:szCs w:val="20"/>
              </w:rPr>
              <w:t>25221,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73" w:rsidRPr="0016421B" w:rsidRDefault="00FB2C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421B" w:rsidRPr="0016421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73" w:rsidRPr="0016421B" w:rsidRDefault="00FB2C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73" w:rsidRPr="0016421B" w:rsidRDefault="00FB2C73" w:rsidP="000013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73" w:rsidRPr="0016421B" w:rsidRDefault="00FB2C73" w:rsidP="00B93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73" w:rsidRPr="0016421B" w:rsidRDefault="00FB2C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73" w:rsidRPr="0016421B" w:rsidRDefault="00FB2C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73" w:rsidRPr="0016421B" w:rsidRDefault="00FB2C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73" w:rsidRPr="0016421B" w:rsidRDefault="00113E19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sz w:val="20"/>
                <w:szCs w:val="20"/>
              </w:rPr>
              <w:t>14621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73" w:rsidRPr="0016421B" w:rsidRDefault="00113E19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sz w:val="20"/>
                <w:szCs w:val="20"/>
              </w:rPr>
              <w:t>114450,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73" w:rsidRPr="0016421B" w:rsidRDefault="00FB2C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421B" w:rsidRPr="0016421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73" w:rsidRPr="0016421B" w:rsidRDefault="00FB2C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73" w:rsidRPr="0016421B" w:rsidRDefault="00FB2C73" w:rsidP="000013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73" w:rsidRPr="0016421B" w:rsidRDefault="00FB2C73" w:rsidP="00B93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73" w:rsidRPr="0016421B" w:rsidRDefault="00FB2C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73" w:rsidRPr="0016421B" w:rsidRDefault="00FB2C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73" w:rsidRPr="0016421B" w:rsidRDefault="00FB2C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73" w:rsidRPr="0016421B" w:rsidRDefault="00736EA5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sz w:val="20"/>
                <w:szCs w:val="20"/>
              </w:rPr>
              <w:t>5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73" w:rsidRPr="0016421B" w:rsidRDefault="00113E19" w:rsidP="0011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sz w:val="20"/>
                <w:szCs w:val="20"/>
              </w:rPr>
              <w:t>337,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73" w:rsidRPr="0016421B" w:rsidRDefault="00FB2C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421B" w:rsidRPr="0016421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16421B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16421B" w:rsidRDefault="00C24B6A" w:rsidP="000013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16421B" w:rsidRDefault="00C24B6A" w:rsidP="00B93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16421B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16421B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16421B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16421B" w:rsidRDefault="00C24B6A" w:rsidP="006606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16421B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16421B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421B" w:rsidRPr="0016421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16421B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16421B" w:rsidRDefault="00C24B6A" w:rsidP="00001302">
            <w:pPr>
              <w:rPr>
                <w:rFonts w:ascii="Times New Roman" w:hAnsi="Times New Roman" w:cs="Times New Roman"/>
                <w:b/>
              </w:rPr>
            </w:pPr>
            <w:r w:rsidRPr="0016421B">
              <w:rPr>
                <w:rFonts w:ascii="Times New Roman" w:hAnsi="Times New Roman" w:cs="Times New Roman"/>
              </w:rPr>
              <w:t>Подпрограмма 2.</w:t>
            </w:r>
            <w:r w:rsidRPr="0016421B">
              <w:rPr>
                <w:rFonts w:ascii="Times New Roman" w:hAnsi="Times New Roman" w:cs="Times New Roman"/>
                <w:b/>
              </w:rPr>
              <w:t xml:space="preserve"> Муниципальная целевая программа «Профилактика безнадзорности, правонарушений и защита прав несовершеннолетних в </w:t>
            </w:r>
            <w:proofErr w:type="gramStart"/>
            <w:r w:rsidRPr="0016421B">
              <w:rPr>
                <w:rFonts w:ascii="Times New Roman" w:hAnsi="Times New Roman" w:cs="Times New Roman"/>
                <w:b/>
              </w:rPr>
              <w:t>Гаврилов-Ямском</w:t>
            </w:r>
            <w:proofErr w:type="gramEnd"/>
            <w:r w:rsidRPr="0016421B">
              <w:rPr>
                <w:rFonts w:ascii="Times New Roman" w:hAnsi="Times New Roman" w:cs="Times New Roman"/>
                <w:b/>
              </w:rPr>
              <w:t xml:space="preserve"> муниципальном районе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16421B" w:rsidRDefault="00C24B6A" w:rsidP="00B93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16421B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16421B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16421B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16421B" w:rsidRDefault="00C24B6A" w:rsidP="006606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16421B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16421B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421B" w:rsidRPr="0016421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16421B" w:rsidRDefault="00C24B6A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16421B" w:rsidRDefault="00C24B6A" w:rsidP="001132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b/>
                <w:sz w:val="20"/>
                <w:szCs w:val="20"/>
              </w:rPr>
              <w:t>Задача 1. Повышение эффективности работы и консолидаци</w:t>
            </w:r>
            <w:r w:rsidR="00113232" w:rsidRPr="0016421B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1642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силий органов самоуправления, субъектов системы профилактики, организаций и общественных объединений в сфере профилактики правонарушений</w:t>
            </w:r>
            <w:r w:rsidR="00113232" w:rsidRPr="001642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преступлений </w:t>
            </w:r>
            <w:r w:rsidRPr="0016421B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х и защите их прав</w:t>
            </w:r>
            <w:r w:rsidR="00113232" w:rsidRPr="001642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укрепление материально-технической базы учреждений, осуществляющих проведение профилактически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16421B" w:rsidRDefault="00C24B6A" w:rsidP="00B93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16421B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16421B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16421B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16421B" w:rsidRDefault="00C24B6A" w:rsidP="006606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16421B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16421B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421B" w:rsidRPr="0016421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32" w:rsidRPr="0016421B" w:rsidRDefault="00117F32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32" w:rsidRPr="0016421B" w:rsidRDefault="00117F32" w:rsidP="00001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по профилактике безнадзорности, правонарушений и защите прав несовершеннолетних, в том числе в рамках районных, областных профилактических акций:</w:t>
            </w:r>
          </w:p>
          <w:p w:rsidR="00117F32" w:rsidRPr="0016421B" w:rsidRDefault="00117F32" w:rsidP="00001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sz w:val="20"/>
                <w:szCs w:val="20"/>
              </w:rPr>
              <w:t>- «Поможем детям собраться в школу!» для детей, проживающих в семьях, находящихся в социально опасном положении;</w:t>
            </w:r>
          </w:p>
          <w:p w:rsidR="00117F32" w:rsidRPr="0016421B" w:rsidRDefault="00117F32" w:rsidP="00117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sz w:val="20"/>
                <w:szCs w:val="20"/>
              </w:rPr>
              <w:t>- «Жизнь без жестокости к детям» по противодействию жестокому обращению с несовершеннолетними;</w:t>
            </w:r>
          </w:p>
          <w:p w:rsidR="00117F32" w:rsidRPr="0016421B" w:rsidRDefault="00117F32" w:rsidP="00117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sz w:val="20"/>
                <w:szCs w:val="20"/>
              </w:rPr>
              <w:t>- «Наша жизнь – в наших руках!» по пропаганде здорового образа жизни;</w:t>
            </w:r>
          </w:p>
          <w:p w:rsidR="00117F32" w:rsidRPr="0016421B" w:rsidRDefault="00117F32" w:rsidP="00117F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sz w:val="20"/>
                <w:szCs w:val="20"/>
              </w:rPr>
              <w:t>- «День правовой помощи детям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32" w:rsidRPr="0016421B" w:rsidRDefault="00117F32" w:rsidP="00B93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32" w:rsidRPr="0016421B" w:rsidRDefault="00117F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32" w:rsidRPr="0016421B" w:rsidRDefault="00117F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32" w:rsidRPr="0016421B" w:rsidRDefault="00117F32" w:rsidP="0011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32" w:rsidRPr="0016421B" w:rsidRDefault="00117F32" w:rsidP="0011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32" w:rsidRPr="0016421B" w:rsidRDefault="00113E19" w:rsidP="0011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17F32" w:rsidRPr="0016421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32" w:rsidRPr="0016421B" w:rsidRDefault="00117F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421B" w:rsidRPr="0016421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17" w:rsidRPr="0016421B" w:rsidRDefault="00772617" w:rsidP="00DD1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DD182D" w:rsidRPr="001642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642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17" w:rsidRPr="0016421B" w:rsidRDefault="00772617" w:rsidP="00DD18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sz w:val="20"/>
                <w:szCs w:val="20"/>
              </w:rPr>
              <w:t>Реализация программы по организации работы с детьми и подростками по месту житель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17" w:rsidRPr="0016421B" w:rsidRDefault="00772617" w:rsidP="00B93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17" w:rsidRPr="0016421B" w:rsidRDefault="007726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17" w:rsidRPr="0016421B" w:rsidRDefault="007726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17" w:rsidRPr="0016421B" w:rsidRDefault="00772617" w:rsidP="0011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17" w:rsidRPr="0016421B" w:rsidRDefault="00772617" w:rsidP="0011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17" w:rsidRPr="0016421B" w:rsidRDefault="00DD182D" w:rsidP="0011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72617" w:rsidRPr="0016421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17" w:rsidRPr="0016421B" w:rsidRDefault="007726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421B" w:rsidRPr="0016421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2D" w:rsidRPr="0016421B" w:rsidRDefault="00DD182D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2D" w:rsidRPr="0016421B" w:rsidRDefault="00DD182D" w:rsidP="00001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sz w:val="20"/>
                <w:szCs w:val="20"/>
              </w:rPr>
              <w:t xml:space="preserve">Районный смотр-конкурс </w:t>
            </w:r>
            <w:proofErr w:type="gramStart"/>
            <w:r w:rsidRPr="0016421B">
              <w:rPr>
                <w:rFonts w:ascii="Times New Roman" w:hAnsi="Times New Roman" w:cs="Times New Roman"/>
                <w:sz w:val="20"/>
                <w:szCs w:val="20"/>
              </w:rPr>
              <w:t xml:space="preserve">на лучшую организацию профилактической работы с </w:t>
            </w:r>
            <w:r w:rsidRPr="001642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ми по месту жительства среди общественных комиссий по делам</w:t>
            </w:r>
            <w:proofErr w:type="gramEnd"/>
            <w:r w:rsidRPr="0016421B">
              <w:rPr>
                <w:rFonts w:ascii="Times New Roman" w:hAnsi="Times New Roman" w:cs="Times New Roman"/>
                <w:sz w:val="20"/>
                <w:szCs w:val="20"/>
              </w:rPr>
              <w:t xml:space="preserve"> несовершеннолетних и защите их пра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2D" w:rsidRPr="0016421B" w:rsidRDefault="00DD182D" w:rsidP="00B93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2D" w:rsidRPr="0016421B" w:rsidRDefault="00DD18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2D" w:rsidRPr="0016421B" w:rsidRDefault="00DD18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2D" w:rsidRPr="0016421B" w:rsidRDefault="00DD182D" w:rsidP="0011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2D" w:rsidRPr="0016421B" w:rsidRDefault="00DD182D" w:rsidP="0011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2D" w:rsidRPr="0016421B" w:rsidRDefault="00DD182D" w:rsidP="0011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2D" w:rsidRPr="0016421B" w:rsidRDefault="00DD18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421B" w:rsidRPr="0016421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17" w:rsidRPr="0016421B" w:rsidRDefault="00772617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17" w:rsidRPr="0016421B" w:rsidRDefault="00DD182D" w:rsidP="00DD18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72617" w:rsidRPr="0016421B">
              <w:rPr>
                <w:rFonts w:ascii="Times New Roman" w:hAnsi="Times New Roman" w:cs="Times New Roman"/>
                <w:sz w:val="20"/>
                <w:szCs w:val="20"/>
              </w:rPr>
              <w:t>роведени</w:t>
            </w:r>
            <w:r w:rsidRPr="0016421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772617" w:rsidRPr="0016421B">
              <w:rPr>
                <w:rFonts w:ascii="Times New Roman" w:hAnsi="Times New Roman" w:cs="Times New Roman"/>
                <w:sz w:val="20"/>
                <w:szCs w:val="20"/>
              </w:rPr>
              <w:t xml:space="preserve"> молодежной профилактической акции «Я выбираю жизнь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17" w:rsidRPr="0016421B" w:rsidRDefault="00772617" w:rsidP="00B93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17" w:rsidRPr="0016421B" w:rsidRDefault="007726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17" w:rsidRPr="0016421B" w:rsidRDefault="007726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17" w:rsidRPr="0016421B" w:rsidRDefault="00772617" w:rsidP="0011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17" w:rsidRPr="0016421B" w:rsidRDefault="00772617" w:rsidP="0011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17" w:rsidRPr="0016421B" w:rsidRDefault="00772617" w:rsidP="0011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17" w:rsidRPr="0016421B" w:rsidRDefault="007726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421B" w:rsidRPr="0016421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17" w:rsidRPr="0016421B" w:rsidRDefault="00772617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17" w:rsidRPr="0016421B" w:rsidRDefault="00DD182D" w:rsidP="00001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72617" w:rsidRPr="0016421B">
              <w:rPr>
                <w:rFonts w:ascii="Times New Roman" w:hAnsi="Times New Roman" w:cs="Times New Roman"/>
                <w:sz w:val="20"/>
                <w:szCs w:val="20"/>
              </w:rPr>
              <w:t>рганизации новогоднего поздравления детей из семей, находящихся в социально опасном положен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17" w:rsidRPr="0016421B" w:rsidRDefault="00772617" w:rsidP="00B93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17" w:rsidRPr="0016421B" w:rsidRDefault="007726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17" w:rsidRPr="0016421B" w:rsidRDefault="007726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17" w:rsidRPr="0016421B" w:rsidRDefault="00772617" w:rsidP="0011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17" w:rsidRPr="0016421B" w:rsidRDefault="00772617" w:rsidP="0011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17" w:rsidRPr="0016421B" w:rsidRDefault="00DD182D" w:rsidP="0011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72617" w:rsidRPr="0016421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17" w:rsidRPr="0016421B" w:rsidRDefault="007726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421B" w:rsidRPr="0016421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16421B" w:rsidRDefault="00772617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16421B" w:rsidRDefault="00C24B6A" w:rsidP="00001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sz w:val="20"/>
                <w:szCs w:val="20"/>
              </w:rPr>
              <w:t>Проведение межмуниципального праздника «День кадет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16421B" w:rsidRDefault="00C24B6A" w:rsidP="00B93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16421B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16421B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16421B" w:rsidRDefault="00C24B6A" w:rsidP="00686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16421B" w:rsidRDefault="00C24B6A" w:rsidP="00686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16421B" w:rsidRDefault="00C24B6A" w:rsidP="00686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16421B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421B" w:rsidRPr="0016421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16421B" w:rsidRDefault="00772617" w:rsidP="00686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sz w:val="20"/>
                <w:szCs w:val="20"/>
              </w:rPr>
              <w:t>1.7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16421B" w:rsidRDefault="00772617" w:rsidP="00001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sz w:val="20"/>
                <w:szCs w:val="20"/>
              </w:rPr>
              <w:t>Изготовление информационной рекламной продукции для несовершеннолетних, родителей (законных представителей), специалистов органов и учреждений системы профилактики безнадзорности и правонарушений несовершеннолетни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16421B" w:rsidRDefault="00772617" w:rsidP="00B93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16421B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16421B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16421B" w:rsidRDefault="00C24B6A" w:rsidP="00686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16421B" w:rsidRDefault="00772617" w:rsidP="00686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16421B" w:rsidRDefault="00DD182D" w:rsidP="00686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72617" w:rsidRPr="0016421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16421B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421B" w:rsidRPr="0016421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16421B" w:rsidRDefault="00772617" w:rsidP="00686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sz w:val="20"/>
                <w:szCs w:val="20"/>
              </w:rPr>
              <w:t>1.8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16421B" w:rsidRDefault="00772617" w:rsidP="00001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sz w:val="20"/>
                <w:szCs w:val="20"/>
              </w:rPr>
              <w:t>Укрепление материально-технической базы кадетских класс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16421B" w:rsidRDefault="00772617" w:rsidP="00B93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16421B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16421B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16421B" w:rsidRDefault="00772617" w:rsidP="00686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16421B" w:rsidRDefault="00DD182D" w:rsidP="00686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772617" w:rsidRPr="0016421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16421B" w:rsidRDefault="00113E19" w:rsidP="00686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72617" w:rsidRPr="0016421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16421B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421B" w:rsidRPr="0016421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16421B" w:rsidRDefault="00C24B6A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16421B" w:rsidRDefault="00C24B6A" w:rsidP="000013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подпрограмме № 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16421B" w:rsidRDefault="00C24B6A" w:rsidP="00B93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16421B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16421B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16421B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16421B" w:rsidRDefault="00514D52" w:rsidP="00EB68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b/>
                <w:sz w:val="20"/>
                <w:szCs w:val="20"/>
              </w:rPr>
              <w:t>120,</w:t>
            </w:r>
            <w:r w:rsidR="00C24B6A" w:rsidRPr="0016421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16421B" w:rsidRDefault="00552C8C" w:rsidP="005B2D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DD182D" w:rsidRPr="0016421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C24B6A" w:rsidRPr="0016421B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16421B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421B" w:rsidRPr="0016421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16421B" w:rsidRDefault="00C24B6A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16421B" w:rsidRDefault="00C24B6A" w:rsidP="000013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16421B" w:rsidRDefault="00C24B6A" w:rsidP="00B93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16421B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16421B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16421B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16421B" w:rsidRDefault="00514D52" w:rsidP="00685A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sz w:val="20"/>
                <w:szCs w:val="20"/>
              </w:rPr>
              <w:t>120,</w:t>
            </w:r>
            <w:r w:rsidR="00C24B6A" w:rsidRPr="001642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16421B" w:rsidRDefault="00552C8C" w:rsidP="00685A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D182D" w:rsidRPr="0016421B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C24B6A" w:rsidRPr="001642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16421B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421B" w:rsidRPr="0016421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73" w:rsidRPr="0016421B" w:rsidRDefault="00FB2C73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73" w:rsidRPr="0016421B" w:rsidRDefault="00FB2C73" w:rsidP="000013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73" w:rsidRPr="0016421B" w:rsidRDefault="00FB2C73" w:rsidP="00B93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73" w:rsidRPr="0016421B" w:rsidRDefault="00FB2C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73" w:rsidRPr="0016421B" w:rsidRDefault="00FB2C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73" w:rsidRPr="0016421B" w:rsidRDefault="00FB2C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73" w:rsidRPr="0016421B" w:rsidRDefault="00FB2C73" w:rsidP="00685A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73" w:rsidRPr="0016421B" w:rsidRDefault="00FB2C73" w:rsidP="00685A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73" w:rsidRPr="0016421B" w:rsidRDefault="00FB2C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421B" w:rsidRPr="0016421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73" w:rsidRPr="0016421B" w:rsidRDefault="00FB2C73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73" w:rsidRPr="0016421B" w:rsidRDefault="00FB2C73" w:rsidP="00001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: пенсия за выслугу лет гражданам, замещавшим должности муниципальной службы в </w:t>
            </w:r>
            <w:proofErr w:type="gramStart"/>
            <w:r w:rsidRPr="0016421B">
              <w:rPr>
                <w:rFonts w:ascii="Times New Roman" w:hAnsi="Times New Roman" w:cs="Times New Roman"/>
                <w:sz w:val="20"/>
                <w:szCs w:val="20"/>
              </w:rPr>
              <w:t>Гаврилов-Ямском</w:t>
            </w:r>
            <w:proofErr w:type="gramEnd"/>
            <w:r w:rsidRPr="0016421B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 район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73" w:rsidRPr="0016421B" w:rsidRDefault="00FB2C73" w:rsidP="00FB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73" w:rsidRPr="0016421B" w:rsidRDefault="00FB2C73" w:rsidP="00FB2C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73" w:rsidRPr="0016421B" w:rsidRDefault="00FB2C73" w:rsidP="00FB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73" w:rsidRPr="0016421B" w:rsidRDefault="00FB2C73" w:rsidP="00FB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73" w:rsidRPr="0016421B" w:rsidRDefault="00FB2C73" w:rsidP="00FB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sz w:val="20"/>
                <w:szCs w:val="20"/>
              </w:rPr>
              <w:t>135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73" w:rsidRPr="0016421B" w:rsidRDefault="00552C8C" w:rsidP="00FB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sz w:val="20"/>
                <w:szCs w:val="20"/>
              </w:rPr>
              <w:t>975,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73" w:rsidRPr="0016421B" w:rsidRDefault="00FB2C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421B" w:rsidRPr="0016421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A5" w:rsidRPr="0016421B" w:rsidRDefault="00736EA5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A5" w:rsidRPr="0016421B" w:rsidRDefault="00736EA5" w:rsidP="000013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A5" w:rsidRPr="0016421B" w:rsidRDefault="00736EA5" w:rsidP="00FB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A5" w:rsidRPr="0016421B" w:rsidRDefault="00736EA5" w:rsidP="00FB2C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A5" w:rsidRPr="0016421B" w:rsidRDefault="00736EA5" w:rsidP="00FB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A5" w:rsidRPr="0016421B" w:rsidRDefault="00736EA5" w:rsidP="00FB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A5" w:rsidRPr="0016421B" w:rsidRDefault="00736EA5" w:rsidP="00FB2C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b/>
                <w:sz w:val="20"/>
                <w:szCs w:val="20"/>
              </w:rPr>
              <w:t>135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A5" w:rsidRPr="0016421B" w:rsidRDefault="00552C8C" w:rsidP="00FB2C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b/>
                <w:sz w:val="20"/>
                <w:szCs w:val="20"/>
              </w:rPr>
              <w:t>975,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A5" w:rsidRPr="0016421B" w:rsidRDefault="00736E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421B" w:rsidRPr="0016421B" w:rsidTr="00773544">
        <w:trPr>
          <w:trHeight w:val="314"/>
        </w:trPr>
        <w:tc>
          <w:tcPr>
            <w:tcW w:w="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A5" w:rsidRPr="0016421B" w:rsidRDefault="00736EA5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A5" w:rsidRPr="0016421B" w:rsidRDefault="00736EA5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A5" w:rsidRPr="0016421B" w:rsidRDefault="00736EA5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A5" w:rsidRPr="0016421B" w:rsidRDefault="00736EA5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A5" w:rsidRPr="0016421B" w:rsidRDefault="00736EA5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A5" w:rsidRPr="0016421B" w:rsidRDefault="00736EA5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A5" w:rsidRPr="0016421B" w:rsidRDefault="00736EA5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A5" w:rsidRPr="0016421B" w:rsidRDefault="00736EA5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A5" w:rsidRPr="0016421B" w:rsidRDefault="00736EA5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421B" w:rsidRPr="0016421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A5" w:rsidRPr="0016421B" w:rsidRDefault="00736E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A5" w:rsidRPr="0016421B" w:rsidRDefault="00736EA5" w:rsidP="009754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A5" w:rsidRPr="0016421B" w:rsidRDefault="00736EA5" w:rsidP="00377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A5" w:rsidRPr="0016421B" w:rsidRDefault="00736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A5" w:rsidRPr="0016421B" w:rsidRDefault="00736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A5" w:rsidRPr="0016421B" w:rsidRDefault="00736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A5" w:rsidRPr="0016421B" w:rsidRDefault="00552C8C" w:rsidP="00D06B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b/>
                <w:sz w:val="20"/>
                <w:szCs w:val="20"/>
              </w:rPr>
              <w:t>18147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A5" w:rsidRPr="0016421B" w:rsidRDefault="00552C8C" w:rsidP="00D06B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b/>
                <w:sz w:val="20"/>
                <w:szCs w:val="20"/>
              </w:rPr>
              <w:t>141064,7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A5" w:rsidRPr="0016421B" w:rsidRDefault="00736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16421B" w:rsidRPr="0016421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A5" w:rsidRPr="0016421B" w:rsidRDefault="00736E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A5" w:rsidRPr="0016421B" w:rsidRDefault="00736E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A5" w:rsidRPr="0016421B" w:rsidRDefault="00736EA5" w:rsidP="00377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b/>
                <w:sz w:val="20"/>
                <w:szCs w:val="20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A5" w:rsidRPr="0016421B" w:rsidRDefault="00736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A5" w:rsidRPr="0016421B" w:rsidRDefault="00736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A5" w:rsidRPr="0016421B" w:rsidRDefault="00736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A5" w:rsidRPr="0016421B" w:rsidRDefault="00552C8C" w:rsidP="00D06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sz w:val="20"/>
                <w:szCs w:val="20"/>
              </w:rPr>
              <w:t>3324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A5" w:rsidRPr="0016421B" w:rsidRDefault="00552C8C" w:rsidP="00D06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sz w:val="20"/>
                <w:szCs w:val="20"/>
              </w:rPr>
              <w:t>25221,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A5" w:rsidRPr="0016421B" w:rsidRDefault="00736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421B" w:rsidRPr="0016421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A5" w:rsidRPr="0016421B" w:rsidRDefault="00736E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A5" w:rsidRPr="0016421B" w:rsidRDefault="00736E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A5" w:rsidRPr="0016421B" w:rsidRDefault="00736EA5" w:rsidP="00377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A5" w:rsidRPr="0016421B" w:rsidRDefault="00736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A5" w:rsidRPr="0016421B" w:rsidRDefault="00736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A5" w:rsidRPr="0016421B" w:rsidRDefault="00736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A5" w:rsidRPr="0016421B" w:rsidRDefault="00552C8C" w:rsidP="00D06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sz w:val="20"/>
                <w:szCs w:val="20"/>
              </w:rPr>
              <w:t>14621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A5" w:rsidRPr="0016421B" w:rsidRDefault="00552C8C" w:rsidP="00D06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sz w:val="20"/>
                <w:szCs w:val="20"/>
              </w:rPr>
              <w:t>114450,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A5" w:rsidRPr="0016421B" w:rsidRDefault="00736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421B" w:rsidRPr="0016421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A5" w:rsidRPr="0016421B" w:rsidRDefault="00736E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A5" w:rsidRPr="0016421B" w:rsidRDefault="00736E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A5" w:rsidRPr="0016421B" w:rsidRDefault="00736EA5" w:rsidP="00377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A5" w:rsidRPr="0016421B" w:rsidRDefault="00736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A5" w:rsidRPr="0016421B" w:rsidRDefault="00736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A5" w:rsidRPr="0016421B" w:rsidRDefault="00736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A5" w:rsidRPr="0016421B" w:rsidRDefault="00736EA5" w:rsidP="00D06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sz w:val="20"/>
                <w:szCs w:val="20"/>
              </w:rPr>
              <w:t>202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A5" w:rsidRPr="0016421B" w:rsidRDefault="00552C8C" w:rsidP="00D06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21B">
              <w:rPr>
                <w:rFonts w:ascii="Times New Roman" w:hAnsi="Times New Roman" w:cs="Times New Roman"/>
                <w:sz w:val="20"/>
                <w:szCs w:val="20"/>
              </w:rPr>
              <w:t>1393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A5" w:rsidRPr="0016421B" w:rsidRDefault="00736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01302" w:rsidRPr="0016421B" w:rsidRDefault="00001302" w:rsidP="00331C60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FA36DA" w:rsidRDefault="00FA36DA" w:rsidP="00331C60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331C60" w:rsidRDefault="00331C60" w:rsidP="00331C60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__________________________________        Начальник Управления финансов администрации муниципального района</w:t>
      </w:r>
    </w:p>
    <w:p w:rsidR="00331C60" w:rsidRDefault="00331C60" w:rsidP="00331C60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331C60" w:rsidRDefault="00331C60" w:rsidP="00331C60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Ответственного исполнителя МП/МЦП/ВЦП_________________   / ____</w:t>
      </w:r>
      <w:r w:rsidR="00113232">
        <w:rPr>
          <w:rFonts w:ascii="Times New Roman" w:hAnsi="Times New Roman" w:cs="Times New Roman"/>
          <w:sz w:val="24"/>
          <w:szCs w:val="24"/>
          <w:u w:val="single"/>
        </w:rPr>
        <w:t>О.И. Воронина</w:t>
      </w:r>
      <w:r>
        <w:rPr>
          <w:rFonts w:ascii="Times New Roman" w:hAnsi="Times New Roman" w:cs="Times New Roman"/>
          <w:sz w:val="24"/>
          <w:szCs w:val="24"/>
        </w:rPr>
        <w:t xml:space="preserve">______________(расшифровка подписи) </w:t>
      </w:r>
    </w:p>
    <w:p w:rsidR="00514D52" w:rsidRDefault="00514D52" w:rsidP="00514D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bookmarkStart w:id="0" w:name="_GoBack"/>
      <w:bookmarkEnd w:id="0"/>
    </w:p>
    <w:p w:rsidR="00514D52" w:rsidRDefault="00514D52" w:rsidP="00514D52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514D5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1134" w:right="1134" w:bottom="851" w:left="1134" w:header="709" w:footer="709" w:gutter="0"/>
          <w:cols w:space="720"/>
        </w:sect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13232">
        <w:rPr>
          <w:rFonts w:ascii="Times New Roman" w:hAnsi="Times New Roman" w:cs="Times New Roman"/>
          <w:sz w:val="24"/>
          <w:szCs w:val="24"/>
          <w:u w:val="single"/>
        </w:rPr>
        <w:t xml:space="preserve">Начальник </w:t>
      </w:r>
      <w:proofErr w:type="spellStart"/>
      <w:r w:rsidRPr="00113232">
        <w:rPr>
          <w:rFonts w:ascii="Times New Roman" w:hAnsi="Times New Roman" w:cs="Times New Roman"/>
          <w:sz w:val="24"/>
          <w:szCs w:val="24"/>
          <w:u w:val="single"/>
        </w:rPr>
        <w:t>УСЗНиТ</w:t>
      </w:r>
      <w:proofErr w:type="spellEnd"/>
      <w:r w:rsidRPr="00113232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r w:rsidRPr="00113232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13232">
        <w:rPr>
          <w:rFonts w:ascii="Times New Roman" w:hAnsi="Times New Roman" w:cs="Times New Roman"/>
          <w:sz w:val="24"/>
          <w:szCs w:val="24"/>
        </w:rPr>
        <w:t xml:space="preserve"> ______________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113232">
        <w:rPr>
          <w:rFonts w:ascii="Times New Roman" w:hAnsi="Times New Roman" w:cs="Times New Roman"/>
          <w:sz w:val="24"/>
          <w:szCs w:val="24"/>
        </w:rPr>
        <w:t>_</w:t>
      </w:r>
      <w:r w:rsidRPr="00113232">
        <w:rPr>
          <w:rFonts w:ascii="Times New Roman" w:hAnsi="Times New Roman" w:cs="Times New Roman"/>
          <w:sz w:val="24"/>
          <w:szCs w:val="24"/>
          <w:u w:val="single"/>
        </w:rPr>
        <w:t>О.Н. Гаврилова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706082" w:rsidRPr="00514D52" w:rsidRDefault="00706082" w:rsidP="00514D52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706082" w:rsidRDefault="00706082" w:rsidP="00706082"/>
    <w:sectPr w:rsidR="007060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68C" w:rsidRDefault="0030168C" w:rsidP="00E56D7D">
      <w:pPr>
        <w:spacing w:after="0" w:line="240" w:lineRule="auto"/>
      </w:pPr>
      <w:r>
        <w:separator/>
      </w:r>
    </w:p>
  </w:endnote>
  <w:endnote w:type="continuationSeparator" w:id="0">
    <w:p w:rsidR="0030168C" w:rsidRDefault="0030168C" w:rsidP="00E56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BCD" w:rsidRDefault="00536BC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BCD" w:rsidRDefault="00536BCD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BCD" w:rsidRDefault="00536BC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68C" w:rsidRDefault="0030168C" w:rsidP="00E56D7D">
      <w:pPr>
        <w:spacing w:after="0" w:line="240" w:lineRule="auto"/>
      </w:pPr>
      <w:r>
        <w:separator/>
      </w:r>
    </w:p>
  </w:footnote>
  <w:footnote w:type="continuationSeparator" w:id="0">
    <w:p w:rsidR="0030168C" w:rsidRDefault="0030168C" w:rsidP="00E56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BCD" w:rsidRDefault="00536BC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BCD" w:rsidRDefault="00536BCD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BCD" w:rsidRDefault="00536BC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F1084"/>
    <w:multiLevelType w:val="hybridMultilevel"/>
    <w:tmpl w:val="F7147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C60"/>
    <w:rsid w:val="00000CF1"/>
    <w:rsid w:val="00001302"/>
    <w:rsid w:val="0000294A"/>
    <w:rsid w:val="00004D04"/>
    <w:rsid w:val="000051C4"/>
    <w:rsid w:val="000057E0"/>
    <w:rsid w:val="00010C9D"/>
    <w:rsid w:val="000110BD"/>
    <w:rsid w:val="000116F2"/>
    <w:rsid w:val="00012AB2"/>
    <w:rsid w:val="0001441D"/>
    <w:rsid w:val="00030EE7"/>
    <w:rsid w:val="0003427B"/>
    <w:rsid w:val="0003674D"/>
    <w:rsid w:val="000419A9"/>
    <w:rsid w:val="00055B6B"/>
    <w:rsid w:val="00060BD7"/>
    <w:rsid w:val="00062795"/>
    <w:rsid w:val="00064CD4"/>
    <w:rsid w:val="00066E0F"/>
    <w:rsid w:val="00067967"/>
    <w:rsid w:val="000704A6"/>
    <w:rsid w:val="00070A7C"/>
    <w:rsid w:val="00071556"/>
    <w:rsid w:val="00072336"/>
    <w:rsid w:val="00072A80"/>
    <w:rsid w:val="00073D52"/>
    <w:rsid w:val="000749C7"/>
    <w:rsid w:val="00076F8F"/>
    <w:rsid w:val="000A19D7"/>
    <w:rsid w:val="000A7268"/>
    <w:rsid w:val="000C2BA8"/>
    <w:rsid w:val="000C3723"/>
    <w:rsid w:val="000C3CA7"/>
    <w:rsid w:val="000C5CBB"/>
    <w:rsid w:val="000D300A"/>
    <w:rsid w:val="000D771D"/>
    <w:rsid w:val="000E2D99"/>
    <w:rsid w:val="000E59D2"/>
    <w:rsid w:val="000F205E"/>
    <w:rsid w:val="000F3B66"/>
    <w:rsid w:val="0010230A"/>
    <w:rsid w:val="00102912"/>
    <w:rsid w:val="00103700"/>
    <w:rsid w:val="001050AA"/>
    <w:rsid w:val="0010554F"/>
    <w:rsid w:val="00113232"/>
    <w:rsid w:val="00113E19"/>
    <w:rsid w:val="001149D1"/>
    <w:rsid w:val="00117F32"/>
    <w:rsid w:val="0012444B"/>
    <w:rsid w:val="0013067C"/>
    <w:rsid w:val="001353F4"/>
    <w:rsid w:val="00140AA5"/>
    <w:rsid w:val="001550D7"/>
    <w:rsid w:val="00156467"/>
    <w:rsid w:val="001600B1"/>
    <w:rsid w:val="001630A5"/>
    <w:rsid w:val="0016421B"/>
    <w:rsid w:val="0016716F"/>
    <w:rsid w:val="00170052"/>
    <w:rsid w:val="00170066"/>
    <w:rsid w:val="00170AB3"/>
    <w:rsid w:val="001749E1"/>
    <w:rsid w:val="001820F5"/>
    <w:rsid w:val="00186D98"/>
    <w:rsid w:val="001876A4"/>
    <w:rsid w:val="001952C7"/>
    <w:rsid w:val="001A2885"/>
    <w:rsid w:val="001A34BD"/>
    <w:rsid w:val="001A4CB2"/>
    <w:rsid w:val="001A4FB0"/>
    <w:rsid w:val="001C3444"/>
    <w:rsid w:val="001C64FC"/>
    <w:rsid w:val="001C69E9"/>
    <w:rsid w:val="001C6CF0"/>
    <w:rsid w:val="001D37EC"/>
    <w:rsid w:val="001D4645"/>
    <w:rsid w:val="001D4852"/>
    <w:rsid w:val="001D7C5D"/>
    <w:rsid w:val="001E2018"/>
    <w:rsid w:val="001F0930"/>
    <w:rsid w:val="001F2251"/>
    <w:rsid w:val="001F4759"/>
    <w:rsid w:val="00201390"/>
    <w:rsid w:val="002024A9"/>
    <w:rsid w:val="00203942"/>
    <w:rsid w:val="00203C7F"/>
    <w:rsid w:val="00205829"/>
    <w:rsid w:val="00206868"/>
    <w:rsid w:val="00206BF1"/>
    <w:rsid w:val="0021056D"/>
    <w:rsid w:val="00210EEA"/>
    <w:rsid w:val="00211E4C"/>
    <w:rsid w:val="00212DFF"/>
    <w:rsid w:val="00214D03"/>
    <w:rsid w:val="002232F7"/>
    <w:rsid w:val="00227B40"/>
    <w:rsid w:val="00231E4A"/>
    <w:rsid w:val="00233E44"/>
    <w:rsid w:val="00253CD2"/>
    <w:rsid w:val="002575FF"/>
    <w:rsid w:val="002609AA"/>
    <w:rsid w:val="002609B5"/>
    <w:rsid w:val="00262590"/>
    <w:rsid w:val="002630C6"/>
    <w:rsid w:val="002654B2"/>
    <w:rsid w:val="0026690A"/>
    <w:rsid w:val="002705BC"/>
    <w:rsid w:val="00271321"/>
    <w:rsid w:val="00276396"/>
    <w:rsid w:val="00277660"/>
    <w:rsid w:val="00281208"/>
    <w:rsid w:val="00282A66"/>
    <w:rsid w:val="00284B56"/>
    <w:rsid w:val="00284CDB"/>
    <w:rsid w:val="00290283"/>
    <w:rsid w:val="00292D89"/>
    <w:rsid w:val="002A098E"/>
    <w:rsid w:val="002A3B47"/>
    <w:rsid w:val="002A7CD4"/>
    <w:rsid w:val="002B4A4E"/>
    <w:rsid w:val="002B78E2"/>
    <w:rsid w:val="002C0965"/>
    <w:rsid w:val="002C0A04"/>
    <w:rsid w:val="002C1833"/>
    <w:rsid w:val="002D0A8F"/>
    <w:rsid w:val="002D39CD"/>
    <w:rsid w:val="002E0972"/>
    <w:rsid w:val="002F0227"/>
    <w:rsid w:val="003003DB"/>
    <w:rsid w:val="0030168C"/>
    <w:rsid w:val="003066D9"/>
    <w:rsid w:val="00313199"/>
    <w:rsid w:val="00314775"/>
    <w:rsid w:val="00331C60"/>
    <w:rsid w:val="00332D31"/>
    <w:rsid w:val="003342A3"/>
    <w:rsid w:val="00345E40"/>
    <w:rsid w:val="00347E0F"/>
    <w:rsid w:val="00352144"/>
    <w:rsid w:val="00352A6A"/>
    <w:rsid w:val="0036233B"/>
    <w:rsid w:val="00373BA0"/>
    <w:rsid w:val="00375641"/>
    <w:rsid w:val="00377FEB"/>
    <w:rsid w:val="00381020"/>
    <w:rsid w:val="003815F9"/>
    <w:rsid w:val="00384386"/>
    <w:rsid w:val="003926A1"/>
    <w:rsid w:val="003928EE"/>
    <w:rsid w:val="00392BF8"/>
    <w:rsid w:val="00395F80"/>
    <w:rsid w:val="0039792D"/>
    <w:rsid w:val="003A2949"/>
    <w:rsid w:val="003A367E"/>
    <w:rsid w:val="003A72BE"/>
    <w:rsid w:val="003B1E0B"/>
    <w:rsid w:val="003C5432"/>
    <w:rsid w:val="003C5CB3"/>
    <w:rsid w:val="003C5E78"/>
    <w:rsid w:val="003D0249"/>
    <w:rsid w:val="003D2968"/>
    <w:rsid w:val="003D3D0C"/>
    <w:rsid w:val="003D4307"/>
    <w:rsid w:val="003D6DAD"/>
    <w:rsid w:val="003E23F6"/>
    <w:rsid w:val="003F2287"/>
    <w:rsid w:val="003F36DA"/>
    <w:rsid w:val="003F4EF5"/>
    <w:rsid w:val="003F6B77"/>
    <w:rsid w:val="00402495"/>
    <w:rsid w:val="004127FD"/>
    <w:rsid w:val="004152AE"/>
    <w:rsid w:val="00426160"/>
    <w:rsid w:val="00431302"/>
    <w:rsid w:val="00446A3F"/>
    <w:rsid w:val="00447C1A"/>
    <w:rsid w:val="00447D4B"/>
    <w:rsid w:val="0045047A"/>
    <w:rsid w:val="004546FF"/>
    <w:rsid w:val="004617BE"/>
    <w:rsid w:val="00466892"/>
    <w:rsid w:val="00471F7A"/>
    <w:rsid w:val="00474B89"/>
    <w:rsid w:val="00475CC6"/>
    <w:rsid w:val="004768D7"/>
    <w:rsid w:val="00477522"/>
    <w:rsid w:val="00483C1E"/>
    <w:rsid w:val="00485E21"/>
    <w:rsid w:val="00487285"/>
    <w:rsid w:val="00492C3E"/>
    <w:rsid w:val="00496450"/>
    <w:rsid w:val="004A6405"/>
    <w:rsid w:val="004B1606"/>
    <w:rsid w:val="004B3A32"/>
    <w:rsid w:val="004C1ADA"/>
    <w:rsid w:val="004C642C"/>
    <w:rsid w:val="004D09FB"/>
    <w:rsid w:val="004D2F8D"/>
    <w:rsid w:val="004D7CC6"/>
    <w:rsid w:val="004E1905"/>
    <w:rsid w:val="004E2982"/>
    <w:rsid w:val="004E60F6"/>
    <w:rsid w:val="004F1A74"/>
    <w:rsid w:val="004F22F2"/>
    <w:rsid w:val="004F4ADD"/>
    <w:rsid w:val="004F7660"/>
    <w:rsid w:val="0050579B"/>
    <w:rsid w:val="00505B9B"/>
    <w:rsid w:val="0050600C"/>
    <w:rsid w:val="00506383"/>
    <w:rsid w:val="00510F02"/>
    <w:rsid w:val="00514D52"/>
    <w:rsid w:val="00516446"/>
    <w:rsid w:val="00526219"/>
    <w:rsid w:val="00527F31"/>
    <w:rsid w:val="00532F06"/>
    <w:rsid w:val="00536BCD"/>
    <w:rsid w:val="0053750B"/>
    <w:rsid w:val="00540F92"/>
    <w:rsid w:val="00541797"/>
    <w:rsid w:val="005436A4"/>
    <w:rsid w:val="00552702"/>
    <w:rsid w:val="00552C8C"/>
    <w:rsid w:val="00563915"/>
    <w:rsid w:val="0056712B"/>
    <w:rsid w:val="00574224"/>
    <w:rsid w:val="005754E5"/>
    <w:rsid w:val="00576AA2"/>
    <w:rsid w:val="00577A99"/>
    <w:rsid w:val="00585A31"/>
    <w:rsid w:val="0058662B"/>
    <w:rsid w:val="00593C9F"/>
    <w:rsid w:val="00597FDB"/>
    <w:rsid w:val="005B0B1B"/>
    <w:rsid w:val="005B1EF3"/>
    <w:rsid w:val="005B2D13"/>
    <w:rsid w:val="005B408E"/>
    <w:rsid w:val="005B61D6"/>
    <w:rsid w:val="005E5C89"/>
    <w:rsid w:val="005E720F"/>
    <w:rsid w:val="005E746B"/>
    <w:rsid w:val="005F04C3"/>
    <w:rsid w:val="005F25C7"/>
    <w:rsid w:val="005F5B50"/>
    <w:rsid w:val="005F7EAB"/>
    <w:rsid w:val="00606C2E"/>
    <w:rsid w:val="006116EF"/>
    <w:rsid w:val="0062260E"/>
    <w:rsid w:val="00625C4B"/>
    <w:rsid w:val="00626783"/>
    <w:rsid w:val="00632EBE"/>
    <w:rsid w:val="00633660"/>
    <w:rsid w:val="00637560"/>
    <w:rsid w:val="00641EB2"/>
    <w:rsid w:val="00644BAA"/>
    <w:rsid w:val="00653B4B"/>
    <w:rsid w:val="00657651"/>
    <w:rsid w:val="006578EE"/>
    <w:rsid w:val="006606B2"/>
    <w:rsid w:val="00666AB3"/>
    <w:rsid w:val="006677C8"/>
    <w:rsid w:val="0067000E"/>
    <w:rsid w:val="006717EC"/>
    <w:rsid w:val="00675207"/>
    <w:rsid w:val="006753CA"/>
    <w:rsid w:val="006835AB"/>
    <w:rsid w:val="00684EBA"/>
    <w:rsid w:val="00685ABE"/>
    <w:rsid w:val="0068626C"/>
    <w:rsid w:val="00686816"/>
    <w:rsid w:val="006870F6"/>
    <w:rsid w:val="00687877"/>
    <w:rsid w:val="006A0ABF"/>
    <w:rsid w:val="006A236C"/>
    <w:rsid w:val="006A3CC8"/>
    <w:rsid w:val="006A5C18"/>
    <w:rsid w:val="006B0AC9"/>
    <w:rsid w:val="006B5693"/>
    <w:rsid w:val="006B622C"/>
    <w:rsid w:val="006B7708"/>
    <w:rsid w:val="006D598E"/>
    <w:rsid w:val="006D6BFE"/>
    <w:rsid w:val="006E4C7A"/>
    <w:rsid w:val="006F2CBE"/>
    <w:rsid w:val="006F5374"/>
    <w:rsid w:val="007028F9"/>
    <w:rsid w:val="00702F64"/>
    <w:rsid w:val="007047D5"/>
    <w:rsid w:val="00706082"/>
    <w:rsid w:val="007078F1"/>
    <w:rsid w:val="00710907"/>
    <w:rsid w:val="00710A98"/>
    <w:rsid w:val="0072004B"/>
    <w:rsid w:val="00726764"/>
    <w:rsid w:val="00736EA5"/>
    <w:rsid w:val="007438E2"/>
    <w:rsid w:val="00751B27"/>
    <w:rsid w:val="0075288F"/>
    <w:rsid w:val="00752DA9"/>
    <w:rsid w:val="00753A3B"/>
    <w:rsid w:val="00754E3B"/>
    <w:rsid w:val="00767F93"/>
    <w:rsid w:val="00772617"/>
    <w:rsid w:val="00773544"/>
    <w:rsid w:val="0077354D"/>
    <w:rsid w:val="00773B0C"/>
    <w:rsid w:val="0078226E"/>
    <w:rsid w:val="00782ECA"/>
    <w:rsid w:val="00783EA3"/>
    <w:rsid w:val="0078784E"/>
    <w:rsid w:val="007B160D"/>
    <w:rsid w:val="007B49DC"/>
    <w:rsid w:val="007B4A64"/>
    <w:rsid w:val="007C1021"/>
    <w:rsid w:val="007C32DD"/>
    <w:rsid w:val="007C35D3"/>
    <w:rsid w:val="007C579F"/>
    <w:rsid w:val="007C6D6A"/>
    <w:rsid w:val="007D2ACD"/>
    <w:rsid w:val="007D3683"/>
    <w:rsid w:val="007D36E3"/>
    <w:rsid w:val="007D7BF9"/>
    <w:rsid w:val="007F22DF"/>
    <w:rsid w:val="007F6318"/>
    <w:rsid w:val="007F6F73"/>
    <w:rsid w:val="008028D9"/>
    <w:rsid w:val="00826184"/>
    <w:rsid w:val="00836EB7"/>
    <w:rsid w:val="008370EF"/>
    <w:rsid w:val="008450A9"/>
    <w:rsid w:val="00845E81"/>
    <w:rsid w:val="008514F1"/>
    <w:rsid w:val="00856E42"/>
    <w:rsid w:val="00856E96"/>
    <w:rsid w:val="008678B9"/>
    <w:rsid w:val="0087274C"/>
    <w:rsid w:val="0087381F"/>
    <w:rsid w:val="00877E3A"/>
    <w:rsid w:val="00881EF2"/>
    <w:rsid w:val="0088397B"/>
    <w:rsid w:val="008868FD"/>
    <w:rsid w:val="0089351D"/>
    <w:rsid w:val="0089485B"/>
    <w:rsid w:val="0089548A"/>
    <w:rsid w:val="00895BD6"/>
    <w:rsid w:val="00897E34"/>
    <w:rsid w:val="00897F1D"/>
    <w:rsid w:val="008A2D70"/>
    <w:rsid w:val="008A6DCA"/>
    <w:rsid w:val="008B0344"/>
    <w:rsid w:val="008C4E68"/>
    <w:rsid w:val="008C7F8C"/>
    <w:rsid w:val="008D19D3"/>
    <w:rsid w:val="008D28AC"/>
    <w:rsid w:val="008D37E3"/>
    <w:rsid w:val="008D4A33"/>
    <w:rsid w:val="008D7FA7"/>
    <w:rsid w:val="008E56AD"/>
    <w:rsid w:val="008F0C8C"/>
    <w:rsid w:val="008F35DA"/>
    <w:rsid w:val="008F7334"/>
    <w:rsid w:val="008F7EDA"/>
    <w:rsid w:val="009147ED"/>
    <w:rsid w:val="009152A5"/>
    <w:rsid w:val="0091638A"/>
    <w:rsid w:val="00917647"/>
    <w:rsid w:val="00921508"/>
    <w:rsid w:val="00922156"/>
    <w:rsid w:val="00924EE8"/>
    <w:rsid w:val="0092578A"/>
    <w:rsid w:val="009300C6"/>
    <w:rsid w:val="00941327"/>
    <w:rsid w:val="00941617"/>
    <w:rsid w:val="00941B95"/>
    <w:rsid w:val="00943204"/>
    <w:rsid w:val="00943978"/>
    <w:rsid w:val="009452D4"/>
    <w:rsid w:val="00952A26"/>
    <w:rsid w:val="00972788"/>
    <w:rsid w:val="009747F6"/>
    <w:rsid w:val="00975461"/>
    <w:rsid w:val="009812CC"/>
    <w:rsid w:val="009857C7"/>
    <w:rsid w:val="00986E63"/>
    <w:rsid w:val="00995C79"/>
    <w:rsid w:val="009B2092"/>
    <w:rsid w:val="009B27C8"/>
    <w:rsid w:val="009C1BFA"/>
    <w:rsid w:val="009C382F"/>
    <w:rsid w:val="009C46D5"/>
    <w:rsid w:val="009D110F"/>
    <w:rsid w:val="009D1B9C"/>
    <w:rsid w:val="009D26FA"/>
    <w:rsid w:val="009E6DAA"/>
    <w:rsid w:val="009F38DE"/>
    <w:rsid w:val="009F5A5C"/>
    <w:rsid w:val="00A04AA9"/>
    <w:rsid w:val="00A05E7B"/>
    <w:rsid w:val="00A07EBD"/>
    <w:rsid w:val="00A1230E"/>
    <w:rsid w:val="00A15394"/>
    <w:rsid w:val="00A16FE6"/>
    <w:rsid w:val="00A1763E"/>
    <w:rsid w:val="00A203C4"/>
    <w:rsid w:val="00A20CD9"/>
    <w:rsid w:val="00A320C9"/>
    <w:rsid w:val="00A3550F"/>
    <w:rsid w:val="00A35BD2"/>
    <w:rsid w:val="00A41504"/>
    <w:rsid w:val="00A56C50"/>
    <w:rsid w:val="00A6014B"/>
    <w:rsid w:val="00A64CE3"/>
    <w:rsid w:val="00A65065"/>
    <w:rsid w:val="00A7009B"/>
    <w:rsid w:val="00A71FDC"/>
    <w:rsid w:val="00A75B68"/>
    <w:rsid w:val="00A8237C"/>
    <w:rsid w:val="00A85F14"/>
    <w:rsid w:val="00A93D6F"/>
    <w:rsid w:val="00A943A7"/>
    <w:rsid w:val="00AA01B4"/>
    <w:rsid w:val="00AA4D97"/>
    <w:rsid w:val="00AB3249"/>
    <w:rsid w:val="00AB3943"/>
    <w:rsid w:val="00AB53B7"/>
    <w:rsid w:val="00AC4B26"/>
    <w:rsid w:val="00AC7623"/>
    <w:rsid w:val="00AD2EF7"/>
    <w:rsid w:val="00AD477B"/>
    <w:rsid w:val="00AD4A16"/>
    <w:rsid w:val="00AE26C9"/>
    <w:rsid w:val="00AE34B0"/>
    <w:rsid w:val="00AF1D7F"/>
    <w:rsid w:val="00AF283A"/>
    <w:rsid w:val="00AF2CDF"/>
    <w:rsid w:val="00AF5921"/>
    <w:rsid w:val="00AF6443"/>
    <w:rsid w:val="00AF6F20"/>
    <w:rsid w:val="00B02EEC"/>
    <w:rsid w:val="00B03448"/>
    <w:rsid w:val="00B0685D"/>
    <w:rsid w:val="00B07FDD"/>
    <w:rsid w:val="00B17A6D"/>
    <w:rsid w:val="00B20224"/>
    <w:rsid w:val="00B30BB9"/>
    <w:rsid w:val="00B32E11"/>
    <w:rsid w:val="00B364B5"/>
    <w:rsid w:val="00B3699D"/>
    <w:rsid w:val="00B371EF"/>
    <w:rsid w:val="00B400FB"/>
    <w:rsid w:val="00B41825"/>
    <w:rsid w:val="00B47CF3"/>
    <w:rsid w:val="00B50014"/>
    <w:rsid w:val="00B50369"/>
    <w:rsid w:val="00B55221"/>
    <w:rsid w:val="00B61BB6"/>
    <w:rsid w:val="00B7034A"/>
    <w:rsid w:val="00B712C4"/>
    <w:rsid w:val="00B758FB"/>
    <w:rsid w:val="00B76ACF"/>
    <w:rsid w:val="00B8010F"/>
    <w:rsid w:val="00B80397"/>
    <w:rsid w:val="00B8158C"/>
    <w:rsid w:val="00B83701"/>
    <w:rsid w:val="00B852E8"/>
    <w:rsid w:val="00B92EA4"/>
    <w:rsid w:val="00B93041"/>
    <w:rsid w:val="00B95E34"/>
    <w:rsid w:val="00BA04CA"/>
    <w:rsid w:val="00BA22E2"/>
    <w:rsid w:val="00BA65BA"/>
    <w:rsid w:val="00BA6642"/>
    <w:rsid w:val="00BA69A5"/>
    <w:rsid w:val="00BB4862"/>
    <w:rsid w:val="00BC4001"/>
    <w:rsid w:val="00BC5FB1"/>
    <w:rsid w:val="00BE02B3"/>
    <w:rsid w:val="00BE5A29"/>
    <w:rsid w:val="00BF477D"/>
    <w:rsid w:val="00C01DE0"/>
    <w:rsid w:val="00C13C0F"/>
    <w:rsid w:val="00C232A6"/>
    <w:rsid w:val="00C2450E"/>
    <w:rsid w:val="00C24B6A"/>
    <w:rsid w:val="00C253CC"/>
    <w:rsid w:val="00C35BA5"/>
    <w:rsid w:val="00C36FC6"/>
    <w:rsid w:val="00C475B7"/>
    <w:rsid w:val="00C525C5"/>
    <w:rsid w:val="00C53D3B"/>
    <w:rsid w:val="00C53D8A"/>
    <w:rsid w:val="00C556CF"/>
    <w:rsid w:val="00C55DB3"/>
    <w:rsid w:val="00C609BA"/>
    <w:rsid w:val="00C61111"/>
    <w:rsid w:val="00C643EE"/>
    <w:rsid w:val="00C65954"/>
    <w:rsid w:val="00C72E0E"/>
    <w:rsid w:val="00C72E3C"/>
    <w:rsid w:val="00C745F1"/>
    <w:rsid w:val="00C77CAD"/>
    <w:rsid w:val="00C80615"/>
    <w:rsid w:val="00C90419"/>
    <w:rsid w:val="00C93423"/>
    <w:rsid w:val="00C93B69"/>
    <w:rsid w:val="00C93DD6"/>
    <w:rsid w:val="00CA0050"/>
    <w:rsid w:val="00CB68BF"/>
    <w:rsid w:val="00CC53BC"/>
    <w:rsid w:val="00CC7CCD"/>
    <w:rsid w:val="00CD0E50"/>
    <w:rsid w:val="00CD1FB6"/>
    <w:rsid w:val="00CD6B52"/>
    <w:rsid w:val="00CE29AB"/>
    <w:rsid w:val="00CE4E51"/>
    <w:rsid w:val="00CF1710"/>
    <w:rsid w:val="00CF2CBA"/>
    <w:rsid w:val="00CF7947"/>
    <w:rsid w:val="00D00A86"/>
    <w:rsid w:val="00D00C39"/>
    <w:rsid w:val="00D01BF7"/>
    <w:rsid w:val="00D04E93"/>
    <w:rsid w:val="00D05012"/>
    <w:rsid w:val="00D05B47"/>
    <w:rsid w:val="00D06BBC"/>
    <w:rsid w:val="00D2118C"/>
    <w:rsid w:val="00D236DF"/>
    <w:rsid w:val="00D259EE"/>
    <w:rsid w:val="00D4398D"/>
    <w:rsid w:val="00D46B0D"/>
    <w:rsid w:val="00D542D4"/>
    <w:rsid w:val="00D710D3"/>
    <w:rsid w:val="00D73F23"/>
    <w:rsid w:val="00D7514C"/>
    <w:rsid w:val="00D77787"/>
    <w:rsid w:val="00D83EE4"/>
    <w:rsid w:val="00D91499"/>
    <w:rsid w:val="00D920A5"/>
    <w:rsid w:val="00D92429"/>
    <w:rsid w:val="00D94B60"/>
    <w:rsid w:val="00DA115F"/>
    <w:rsid w:val="00DA3420"/>
    <w:rsid w:val="00DA3FB4"/>
    <w:rsid w:val="00DA7844"/>
    <w:rsid w:val="00DB3826"/>
    <w:rsid w:val="00DB64C5"/>
    <w:rsid w:val="00DC7D2F"/>
    <w:rsid w:val="00DD05A5"/>
    <w:rsid w:val="00DD182D"/>
    <w:rsid w:val="00DD1A1D"/>
    <w:rsid w:val="00DD3C3B"/>
    <w:rsid w:val="00DD5E65"/>
    <w:rsid w:val="00DE2505"/>
    <w:rsid w:val="00DE3CA2"/>
    <w:rsid w:val="00DF6915"/>
    <w:rsid w:val="00DF72E6"/>
    <w:rsid w:val="00E07D6B"/>
    <w:rsid w:val="00E10960"/>
    <w:rsid w:val="00E15767"/>
    <w:rsid w:val="00E2388D"/>
    <w:rsid w:val="00E33F90"/>
    <w:rsid w:val="00E3455E"/>
    <w:rsid w:val="00E35234"/>
    <w:rsid w:val="00E353CC"/>
    <w:rsid w:val="00E37CA9"/>
    <w:rsid w:val="00E438DB"/>
    <w:rsid w:val="00E4562C"/>
    <w:rsid w:val="00E54365"/>
    <w:rsid w:val="00E564DE"/>
    <w:rsid w:val="00E56D7D"/>
    <w:rsid w:val="00E63682"/>
    <w:rsid w:val="00E636B2"/>
    <w:rsid w:val="00E63804"/>
    <w:rsid w:val="00E644F0"/>
    <w:rsid w:val="00E6476F"/>
    <w:rsid w:val="00E851E4"/>
    <w:rsid w:val="00E928DC"/>
    <w:rsid w:val="00E930C6"/>
    <w:rsid w:val="00EA33E8"/>
    <w:rsid w:val="00EA6502"/>
    <w:rsid w:val="00EB3702"/>
    <w:rsid w:val="00EB3EB6"/>
    <w:rsid w:val="00EB530B"/>
    <w:rsid w:val="00EB6832"/>
    <w:rsid w:val="00EC17F4"/>
    <w:rsid w:val="00EC38FB"/>
    <w:rsid w:val="00EE0643"/>
    <w:rsid w:val="00EE3E93"/>
    <w:rsid w:val="00EE69FA"/>
    <w:rsid w:val="00EE7A49"/>
    <w:rsid w:val="00EF575F"/>
    <w:rsid w:val="00F0483C"/>
    <w:rsid w:val="00F1364E"/>
    <w:rsid w:val="00F14DE0"/>
    <w:rsid w:val="00F16224"/>
    <w:rsid w:val="00F21E2E"/>
    <w:rsid w:val="00F248AE"/>
    <w:rsid w:val="00F324B6"/>
    <w:rsid w:val="00F35359"/>
    <w:rsid w:val="00F35ECE"/>
    <w:rsid w:val="00F41C75"/>
    <w:rsid w:val="00F666C6"/>
    <w:rsid w:val="00F66953"/>
    <w:rsid w:val="00F72AF4"/>
    <w:rsid w:val="00F73EEC"/>
    <w:rsid w:val="00F755E3"/>
    <w:rsid w:val="00F77E5F"/>
    <w:rsid w:val="00F80E90"/>
    <w:rsid w:val="00FA1BDA"/>
    <w:rsid w:val="00FA36DA"/>
    <w:rsid w:val="00FA4DE0"/>
    <w:rsid w:val="00FA4E68"/>
    <w:rsid w:val="00FA772B"/>
    <w:rsid w:val="00FB2C73"/>
    <w:rsid w:val="00FB7517"/>
    <w:rsid w:val="00FC0830"/>
    <w:rsid w:val="00FC1C6C"/>
    <w:rsid w:val="00FC201E"/>
    <w:rsid w:val="00FD4B4A"/>
    <w:rsid w:val="00FD60F0"/>
    <w:rsid w:val="00FE6A24"/>
    <w:rsid w:val="00FE7A74"/>
    <w:rsid w:val="00FF0C1B"/>
    <w:rsid w:val="00FF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C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C60"/>
    <w:pPr>
      <w:ind w:left="720"/>
      <w:contextualSpacing/>
    </w:pPr>
  </w:style>
  <w:style w:type="table" w:styleId="a4">
    <w:name w:val="Table Grid"/>
    <w:basedOn w:val="a1"/>
    <w:uiPriority w:val="59"/>
    <w:rsid w:val="00331C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31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1C6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56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6D7D"/>
  </w:style>
  <w:style w:type="paragraph" w:styleId="a9">
    <w:name w:val="footer"/>
    <w:basedOn w:val="a"/>
    <w:link w:val="aa"/>
    <w:uiPriority w:val="99"/>
    <w:unhideWhenUsed/>
    <w:rsid w:val="00E56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6D7D"/>
  </w:style>
  <w:style w:type="paragraph" w:styleId="ab">
    <w:name w:val="endnote text"/>
    <w:basedOn w:val="a"/>
    <w:link w:val="ac"/>
    <w:uiPriority w:val="99"/>
    <w:semiHidden/>
    <w:unhideWhenUsed/>
    <w:rsid w:val="00FA1BDA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FA1BDA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FA1BD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C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C60"/>
    <w:pPr>
      <w:ind w:left="720"/>
      <w:contextualSpacing/>
    </w:pPr>
  </w:style>
  <w:style w:type="table" w:styleId="a4">
    <w:name w:val="Table Grid"/>
    <w:basedOn w:val="a1"/>
    <w:uiPriority w:val="59"/>
    <w:rsid w:val="00331C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31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1C6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56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6D7D"/>
  </w:style>
  <w:style w:type="paragraph" w:styleId="a9">
    <w:name w:val="footer"/>
    <w:basedOn w:val="a"/>
    <w:link w:val="aa"/>
    <w:uiPriority w:val="99"/>
    <w:unhideWhenUsed/>
    <w:rsid w:val="00E56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6D7D"/>
  </w:style>
  <w:style w:type="paragraph" w:styleId="ab">
    <w:name w:val="endnote text"/>
    <w:basedOn w:val="a"/>
    <w:link w:val="ac"/>
    <w:uiPriority w:val="99"/>
    <w:semiHidden/>
    <w:unhideWhenUsed/>
    <w:rsid w:val="00FA1BDA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FA1BDA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FA1B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DFDE2-D833-4416-9E0F-D4B50BF2D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7</Pages>
  <Words>1515</Words>
  <Characters>863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5-04-17T10:38:00Z</cp:lastPrinted>
  <dcterms:created xsi:type="dcterms:W3CDTF">2016-07-08T11:58:00Z</dcterms:created>
  <dcterms:modified xsi:type="dcterms:W3CDTF">2016-10-13T06:14:00Z</dcterms:modified>
</cp:coreProperties>
</file>